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6791" w14:textId="4564A3EA" w:rsidR="004435AA" w:rsidRDefault="004435AA" w:rsidP="00D161D0">
      <w:pPr>
        <w:pStyle w:val="Titel"/>
        <w:spacing w:line="276" w:lineRule="auto"/>
        <w:ind w:left="0"/>
        <w:rPr>
          <w:lang w:val="da-DK"/>
        </w:rPr>
      </w:pPr>
      <w:r>
        <w:rPr>
          <w:lang w:val="da-DK"/>
        </w:rPr>
        <w:t xml:space="preserve">Den godkendte revisors erklæring til brug for beregning af </w:t>
      </w:r>
      <w:r w:rsidR="00DB52FB">
        <w:rPr>
          <w:lang w:val="da-DK"/>
        </w:rPr>
        <w:t>tilskud til CO2-afgifter</w:t>
      </w:r>
      <w:r w:rsidR="00AD79A5">
        <w:rPr>
          <w:lang w:val="da-DK"/>
        </w:rPr>
        <w:t xml:space="preserve"> og emissionsafgifter</w:t>
      </w:r>
    </w:p>
    <w:p w14:paraId="74BB1863" w14:textId="77777777" w:rsidR="004435AA" w:rsidRDefault="004435AA" w:rsidP="00D161D0">
      <w:pPr>
        <w:pStyle w:val="Brdtekst"/>
        <w:spacing w:line="276" w:lineRule="auto"/>
        <w:rPr>
          <w:b/>
          <w:sz w:val="33"/>
          <w:lang w:val="da-DK"/>
        </w:rPr>
      </w:pPr>
    </w:p>
    <w:p w14:paraId="48A391B0" w14:textId="0289B6E9" w:rsidR="004435AA" w:rsidRPr="0024224D" w:rsidRDefault="00B2658D" w:rsidP="00D161D0">
      <w:pPr>
        <w:pStyle w:val="Overskrift2"/>
        <w:spacing w:line="276" w:lineRule="auto"/>
        <w:ind w:left="0"/>
        <w:jc w:val="left"/>
        <w:rPr>
          <w:sz w:val="24"/>
          <w:szCs w:val="24"/>
          <w:lang w:val="da-DK"/>
        </w:rPr>
      </w:pPr>
      <w:r w:rsidRPr="0024224D">
        <w:rPr>
          <w:sz w:val="24"/>
          <w:szCs w:val="24"/>
          <w:lang w:val="da-DK"/>
        </w:rPr>
        <w:t xml:space="preserve">Til </w:t>
      </w:r>
      <w:r w:rsidR="00F94538" w:rsidRPr="0024224D">
        <w:rPr>
          <w:sz w:val="24"/>
          <w:szCs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0" w:name="Tekst13"/>
      <w:r w:rsidR="00F94538" w:rsidRPr="0024224D">
        <w:rPr>
          <w:sz w:val="24"/>
          <w:szCs w:val="24"/>
          <w:lang w:val="da-DK"/>
        </w:rPr>
        <w:instrText xml:space="preserve"> FORMTEXT </w:instrText>
      </w:r>
      <w:r w:rsidR="00F94538" w:rsidRPr="0024224D">
        <w:rPr>
          <w:sz w:val="24"/>
          <w:szCs w:val="24"/>
          <w:lang w:val="da-DK"/>
        </w:rPr>
      </w:r>
      <w:r w:rsidR="00F94538" w:rsidRPr="0024224D">
        <w:rPr>
          <w:sz w:val="24"/>
          <w:szCs w:val="24"/>
          <w:lang w:val="da-DK"/>
        </w:rPr>
        <w:fldChar w:fldCharType="separate"/>
      </w:r>
      <w:r w:rsidR="00F94538" w:rsidRPr="0024224D">
        <w:rPr>
          <w:noProof/>
          <w:sz w:val="24"/>
          <w:szCs w:val="24"/>
          <w:lang w:val="da-DK"/>
        </w:rPr>
        <w:t> </w:t>
      </w:r>
      <w:r w:rsidR="00F94538" w:rsidRPr="0024224D">
        <w:rPr>
          <w:sz w:val="24"/>
          <w:szCs w:val="24"/>
          <w:lang w:val="da-DK"/>
        </w:rPr>
        <w:t>[virksomheden]</w:t>
      </w:r>
      <w:r w:rsidR="00F94538" w:rsidRPr="0024224D">
        <w:rPr>
          <w:noProof/>
          <w:sz w:val="24"/>
          <w:szCs w:val="24"/>
          <w:lang w:val="da-DK"/>
        </w:rPr>
        <w:t> </w:t>
      </w:r>
      <w:r w:rsidR="00F94538" w:rsidRPr="0024224D">
        <w:rPr>
          <w:sz w:val="24"/>
          <w:szCs w:val="24"/>
          <w:lang w:val="da-DK"/>
        </w:rPr>
        <w:fldChar w:fldCharType="end"/>
      </w:r>
      <w:bookmarkEnd w:id="0"/>
      <w:r w:rsidR="00F94538" w:rsidRPr="0024224D">
        <w:rPr>
          <w:sz w:val="24"/>
          <w:szCs w:val="24"/>
          <w:lang w:val="da-DK"/>
        </w:rPr>
        <w:t xml:space="preserve"> </w:t>
      </w:r>
      <w:r w:rsidRPr="0024224D">
        <w:rPr>
          <w:sz w:val="24"/>
          <w:szCs w:val="24"/>
          <w:lang w:val="da-DK"/>
        </w:rPr>
        <w:t xml:space="preserve">og </w:t>
      </w:r>
      <w:r w:rsidR="00057F25">
        <w:rPr>
          <w:sz w:val="24"/>
          <w:szCs w:val="24"/>
          <w:lang w:val="da-DK"/>
        </w:rPr>
        <w:t xml:space="preserve">Styrelsen for </w:t>
      </w:r>
      <w:r w:rsidR="00DB52FB">
        <w:rPr>
          <w:sz w:val="24"/>
          <w:szCs w:val="24"/>
          <w:lang w:val="da-DK"/>
        </w:rPr>
        <w:t>Fødevar</w:t>
      </w:r>
      <w:r w:rsidR="00057F25">
        <w:rPr>
          <w:sz w:val="24"/>
          <w:szCs w:val="24"/>
          <w:lang w:val="da-DK"/>
        </w:rPr>
        <w:t>e</w:t>
      </w:r>
      <w:r w:rsidR="00DB52FB">
        <w:rPr>
          <w:sz w:val="24"/>
          <w:szCs w:val="24"/>
          <w:lang w:val="da-DK"/>
        </w:rPr>
        <w:t xml:space="preserve">, Landbrug og Fiskeri </w:t>
      </w:r>
    </w:p>
    <w:p w14:paraId="4618F35D" w14:textId="77777777" w:rsidR="004435AA" w:rsidRDefault="004435AA" w:rsidP="00D161D0">
      <w:pPr>
        <w:pStyle w:val="Overskrift2"/>
        <w:spacing w:line="276" w:lineRule="auto"/>
        <w:jc w:val="left"/>
        <w:rPr>
          <w:lang w:val="da-DK"/>
        </w:rPr>
      </w:pPr>
    </w:p>
    <w:p w14:paraId="735C1716" w14:textId="77777777" w:rsidR="0024224D" w:rsidRDefault="0024224D" w:rsidP="00D161D0">
      <w:pPr>
        <w:pStyle w:val="Overskrift2"/>
        <w:spacing w:line="276" w:lineRule="auto"/>
        <w:ind w:left="0"/>
        <w:jc w:val="left"/>
        <w:rPr>
          <w:lang w:val="da-DK"/>
        </w:rPr>
      </w:pPr>
      <w:r>
        <w:rPr>
          <w:b w:val="0"/>
          <w:bCs w:val="0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ADD49" wp14:editId="764994F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905500" cy="6350"/>
                <wp:effectExtent l="0" t="0" r="19050" b="317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BE7AD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4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63D1C3D" w14:textId="7A002A1A" w:rsidR="004435AA" w:rsidRPr="0024224D" w:rsidRDefault="00B2658D" w:rsidP="00D161D0">
      <w:pPr>
        <w:pStyle w:val="Overskrift2"/>
        <w:spacing w:line="276" w:lineRule="auto"/>
        <w:ind w:left="0"/>
        <w:jc w:val="left"/>
        <w:rPr>
          <w:sz w:val="24"/>
          <w:szCs w:val="24"/>
          <w:lang w:val="da-DK"/>
        </w:rPr>
      </w:pPr>
      <w:r w:rsidRPr="0024224D">
        <w:rPr>
          <w:sz w:val="24"/>
          <w:szCs w:val="24"/>
          <w:lang w:val="da-DK"/>
        </w:rPr>
        <w:t>Formålet med denne erklæring om aftalte arbejdshandlinger</w:t>
      </w:r>
    </w:p>
    <w:p w14:paraId="317127C1" w14:textId="07749D3C" w:rsidR="00B5765F" w:rsidRDefault="00B2658D" w:rsidP="00D161D0">
      <w:pPr>
        <w:pStyle w:val="Brdtekst"/>
        <w:spacing w:line="276" w:lineRule="auto"/>
        <w:ind w:right="212"/>
        <w:jc w:val="both"/>
        <w:rPr>
          <w:lang w:val="da-DK"/>
        </w:rPr>
      </w:pPr>
      <w:r>
        <w:rPr>
          <w:lang w:val="da-DK"/>
        </w:rPr>
        <w:t xml:space="preserve">Formålet med vores erklæring er udelukkende at assistere </w:t>
      </w:r>
      <w:r w:rsidR="00DB52FB" w:rsidRPr="00DB52FB">
        <w:rPr>
          <w:lang w:val="da-DK"/>
        </w:rPr>
        <w:t>Fødevare-, Landbrugs- og Fiskeristyrelsen</w:t>
      </w:r>
      <w:r>
        <w:rPr>
          <w:lang w:val="da-DK"/>
        </w:rPr>
        <w:t xml:space="preserve"> med at vurdere de indberettede oplysninger</w:t>
      </w:r>
      <w:r w:rsidR="00A00940">
        <w:rPr>
          <w:rStyle w:val="Fodnotehenvisning"/>
          <w:lang w:val="da-DK"/>
        </w:rPr>
        <w:footnoteReference w:id="1"/>
      </w:r>
      <w:r>
        <w:rPr>
          <w:lang w:val="da-DK"/>
        </w:rPr>
        <w:t xml:space="preserve"> </w:t>
      </w:r>
      <w:r w:rsidR="00193853">
        <w:rPr>
          <w:lang w:val="da-DK"/>
        </w:rPr>
        <w:t>i kalenderåret 2026 vedrørende ansøgningen om tilskud til CO2-afgifter</w:t>
      </w:r>
      <w:r w:rsidR="00AD79A5">
        <w:rPr>
          <w:lang w:val="da-DK"/>
        </w:rPr>
        <w:t xml:space="preserve"> og emissionsafgifter</w:t>
      </w:r>
      <w:r w:rsidR="00193853">
        <w:rPr>
          <w:lang w:val="da-DK"/>
        </w:rPr>
        <w:t xml:space="preserve"> </w:t>
      </w:r>
      <w:r>
        <w:rPr>
          <w:lang w:val="da-DK"/>
        </w:rPr>
        <w:t>for perioden</w:t>
      </w:r>
      <w:r w:rsidR="00193853">
        <w:rPr>
          <w:lang w:val="da-DK"/>
        </w:rPr>
        <w:t xml:space="preserve"> 2025-27 </w:t>
      </w:r>
      <w:r>
        <w:rPr>
          <w:lang w:val="da-DK"/>
        </w:rPr>
        <w:t xml:space="preserve">for </w:t>
      </w:r>
      <w:r w:rsidR="00F94538">
        <w:rPr>
          <w:lang w:val="da-DK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" w:name="Tekst16"/>
      <w:r w:rsidR="00F94538">
        <w:rPr>
          <w:lang w:val="da-DK"/>
        </w:rPr>
        <w:instrText xml:space="preserve"> FORMTEXT </w:instrText>
      </w:r>
      <w:r w:rsidR="00F94538">
        <w:rPr>
          <w:lang w:val="da-DK"/>
        </w:rPr>
      </w:r>
      <w:r w:rsidR="00F94538">
        <w:rPr>
          <w:lang w:val="da-DK"/>
        </w:rPr>
        <w:fldChar w:fldCharType="separate"/>
      </w:r>
      <w:r w:rsidR="00F94538">
        <w:rPr>
          <w:noProof/>
          <w:lang w:val="da-DK"/>
        </w:rPr>
        <w:t> </w:t>
      </w:r>
      <w:r w:rsidR="00F94538">
        <w:rPr>
          <w:lang w:val="da-DK"/>
        </w:rPr>
        <w:t>[virksomheden]</w:t>
      </w:r>
      <w:r w:rsidR="00F94538">
        <w:rPr>
          <w:noProof/>
          <w:lang w:val="da-DK"/>
        </w:rPr>
        <w:t> </w:t>
      </w:r>
      <w:r w:rsidR="00F94538">
        <w:rPr>
          <w:lang w:val="da-DK"/>
        </w:rPr>
        <w:fldChar w:fldCharType="end"/>
      </w:r>
      <w:bookmarkEnd w:id="1"/>
      <w:r w:rsidR="00F94538">
        <w:rPr>
          <w:lang w:val="da-DK"/>
        </w:rPr>
        <w:t xml:space="preserve">. </w:t>
      </w:r>
    </w:p>
    <w:p w14:paraId="660DDDB4" w14:textId="77777777" w:rsidR="00B2658D" w:rsidRDefault="00B2658D" w:rsidP="00D161D0">
      <w:pPr>
        <w:pStyle w:val="Brdtekst"/>
        <w:spacing w:line="276" w:lineRule="auto"/>
        <w:ind w:right="212"/>
        <w:jc w:val="both"/>
        <w:rPr>
          <w:lang w:val="da-DK"/>
        </w:rPr>
      </w:pPr>
    </w:p>
    <w:p w14:paraId="272378F9" w14:textId="7BA33DFB" w:rsidR="00B2658D" w:rsidRDefault="00B2658D" w:rsidP="00D161D0">
      <w:pPr>
        <w:pStyle w:val="Brdtekst"/>
        <w:spacing w:line="276" w:lineRule="auto"/>
        <w:ind w:right="212"/>
        <w:jc w:val="both"/>
        <w:rPr>
          <w:lang w:val="da-DK"/>
        </w:rPr>
      </w:pPr>
      <w:r>
        <w:rPr>
          <w:lang w:val="da-DK"/>
        </w:rPr>
        <w:t xml:space="preserve">Denne erklæring er alene tiltænkt </w:t>
      </w:r>
      <w:r w:rsidR="00F94538">
        <w:rPr>
          <w:lang w:val="da-DK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2" w:name="Tekst17"/>
      <w:r w:rsidR="00F94538">
        <w:rPr>
          <w:lang w:val="da-DK"/>
        </w:rPr>
        <w:instrText xml:space="preserve"> FORMTEXT </w:instrText>
      </w:r>
      <w:r w:rsidR="00F94538">
        <w:rPr>
          <w:lang w:val="da-DK"/>
        </w:rPr>
      </w:r>
      <w:r w:rsidR="00F94538">
        <w:rPr>
          <w:lang w:val="da-DK"/>
        </w:rPr>
        <w:fldChar w:fldCharType="separate"/>
      </w:r>
      <w:r w:rsidR="00F94538">
        <w:rPr>
          <w:noProof/>
          <w:lang w:val="da-DK"/>
        </w:rPr>
        <w:t> </w:t>
      </w:r>
      <w:r w:rsidR="00F94538">
        <w:rPr>
          <w:lang w:val="da-DK"/>
        </w:rPr>
        <w:t>[virksomheden]</w:t>
      </w:r>
      <w:r w:rsidR="00F94538">
        <w:rPr>
          <w:noProof/>
          <w:lang w:val="da-DK"/>
        </w:rPr>
        <w:t> </w:t>
      </w:r>
      <w:r w:rsidR="00F94538">
        <w:rPr>
          <w:lang w:val="da-DK"/>
        </w:rPr>
        <w:fldChar w:fldCharType="end"/>
      </w:r>
      <w:bookmarkEnd w:id="2"/>
      <w:r w:rsidR="00F94538">
        <w:rPr>
          <w:lang w:val="da-DK"/>
        </w:rPr>
        <w:t xml:space="preserve"> </w:t>
      </w:r>
      <w:r>
        <w:rPr>
          <w:lang w:val="da-DK"/>
        </w:rPr>
        <w:t xml:space="preserve">og </w:t>
      </w:r>
      <w:r w:rsidR="000140EC">
        <w:rPr>
          <w:lang w:val="da-DK"/>
        </w:rPr>
        <w:t xml:space="preserve">Styrelsen for </w:t>
      </w:r>
      <w:r w:rsidR="00193853">
        <w:rPr>
          <w:lang w:val="da-DK"/>
        </w:rPr>
        <w:t xml:space="preserve">Fødevare, Landbrug og Fiskeri </w:t>
      </w:r>
      <w:r>
        <w:rPr>
          <w:lang w:val="da-DK"/>
        </w:rPr>
        <w:t>og må ikke anvendes eller distribueres til</w:t>
      </w:r>
      <w:r w:rsidR="007F5936">
        <w:rPr>
          <w:lang w:val="da-DK"/>
        </w:rPr>
        <w:t xml:space="preserve"> </w:t>
      </w:r>
      <w:r>
        <w:rPr>
          <w:lang w:val="da-DK"/>
        </w:rPr>
        <w:t>andre</w:t>
      </w:r>
      <w:r w:rsidR="00745F65">
        <w:rPr>
          <w:lang w:val="da-DK"/>
        </w:rPr>
        <w:t xml:space="preserve"> uvedkommende</w:t>
      </w:r>
      <w:r w:rsidR="007F5936">
        <w:rPr>
          <w:lang w:val="da-DK"/>
        </w:rPr>
        <w:t xml:space="preserve"> parter</w:t>
      </w:r>
      <w:r>
        <w:rPr>
          <w:lang w:val="da-DK"/>
        </w:rPr>
        <w:t>.</w:t>
      </w:r>
    </w:p>
    <w:p w14:paraId="17798E8E" w14:textId="77777777" w:rsidR="00B2658D" w:rsidRDefault="00B2658D" w:rsidP="00D161D0">
      <w:pPr>
        <w:pStyle w:val="Brdtekst"/>
        <w:spacing w:line="276" w:lineRule="auto"/>
        <w:ind w:right="212"/>
        <w:jc w:val="both"/>
        <w:rPr>
          <w:lang w:val="da-DK"/>
        </w:rPr>
      </w:pPr>
    </w:p>
    <w:p w14:paraId="178C204D" w14:textId="01128E4C" w:rsidR="00B2658D" w:rsidRPr="0024224D" w:rsidRDefault="0020061B" w:rsidP="00B2658D">
      <w:pPr>
        <w:pStyle w:val="Brdtekst"/>
        <w:spacing w:line="276" w:lineRule="auto"/>
        <w:ind w:right="212"/>
        <w:rPr>
          <w:sz w:val="24"/>
          <w:szCs w:val="24"/>
          <w:lang w:val="da-DK"/>
        </w:rPr>
      </w:pPr>
      <w:r w:rsidRPr="0024224D">
        <w:rPr>
          <w:b/>
          <w:bCs/>
          <w:sz w:val="24"/>
          <w:szCs w:val="24"/>
          <w:lang w:val="da-DK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3" w:name="Tekst18"/>
      <w:r w:rsidRPr="0024224D">
        <w:rPr>
          <w:b/>
          <w:bCs/>
          <w:sz w:val="24"/>
          <w:szCs w:val="24"/>
          <w:lang w:val="da-DK"/>
        </w:rPr>
        <w:instrText xml:space="preserve"> FORMTEXT </w:instrText>
      </w:r>
      <w:r w:rsidRPr="0024224D">
        <w:rPr>
          <w:b/>
          <w:bCs/>
          <w:sz w:val="24"/>
          <w:szCs w:val="24"/>
          <w:lang w:val="da-DK"/>
        </w:rPr>
      </w:r>
      <w:r w:rsidRPr="0024224D">
        <w:rPr>
          <w:b/>
          <w:bCs/>
          <w:sz w:val="24"/>
          <w:szCs w:val="24"/>
          <w:lang w:val="da-DK"/>
        </w:rPr>
        <w:fldChar w:fldCharType="separate"/>
      </w:r>
      <w:r w:rsidRPr="0024224D">
        <w:rPr>
          <w:b/>
          <w:bCs/>
          <w:noProof/>
          <w:sz w:val="24"/>
          <w:szCs w:val="24"/>
          <w:lang w:val="da-DK"/>
        </w:rPr>
        <w:t> </w:t>
      </w:r>
      <w:r w:rsidRPr="0024224D">
        <w:rPr>
          <w:b/>
          <w:bCs/>
          <w:sz w:val="24"/>
          <w:szCs w:val="24"/>
          <w:lang w:val="da-DK"/>
        </w:rPr>
        <w:t>[Virksomheden]</w:t>
      </w:r>
      <w:r w:rsidRPr="0024224D">
        <w:rPr>
          <w:b/>
          <w:bCs/>
          <w:noProof/>
          <w:sz w:val="24"/>
          <w:szCs w:val="24"/>
          <w:lang w:val="da-DK"/>
        </w:rPr>
        <w:t> </w:t>
      </w:r>
      <w:r w:rsidRPr="0024224D">
        <w:rPr>
          <w:b/>
          <w:bCs/>
          <w:sz w:val="24"/>
          <w:szCs w:val="24"/>
          <w:lang w:val="da-DK"/>
        </w:rPr>
        <w:fldChar w:fldCharType="end"/>
      </w:r>
      <w:bookmarkEnd w:id="3"/>
      <w:r w:rsidR="00B2658D" w:rsidRPr="0024224D">
        <w:rPr>
          <w:b/>
          <w:bCs/>
          <w:sz w:val="24"/>
          <w:szCs w:val="24"/>
          <w:lang w:val="da-DK"/>
        </w:rPr>
        <w:t xml:space="preserve"> ansvar</w:t>
      </w:r>
    </w:p>
    <w:p w14:paraId="1822B7FC" w14:textId="57C913E5" w:rsidR="00B2658D" w:rsidRDefault="00F55A06" w:rsidP="00D161D0">
      <w:pPr>
        <w:pStyle w:val="Brdtekst"/>
        <w:spacing w:line="276" w:lineRule="auto"/>
        <w:ind w:right="212"/>
        <w:jc w:val="both"/>
        <w:rPr>
          <w:lang w:val="da-DK"/>
        </w:rPr>
      </w:pPr>
      <w:r>
        <w:rPr>
          <w:lang w:val="da-DK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4" w:name="Tekst19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lang w:val="da-DK"/>
        </w:rPr>
        <w:t>[Virksomheden]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4"/>
      <w:r>
        <w:rPr>
          <w:lang w:val="da-DK"/>
        </w:rPr>
        <w:t xml:space="preserve"> </w:t>
      </w:r>
      <w:r w:rsidR="003C0E6F">
        <w:rPr>
          <w:lang w:val="da-DK"/>
        </w:rPr>
        <w:t xml:space="preserve">har bekræftet, at de aftalte arbejdshandlinger, der </w:t>
      </w:r>
      <w:r w:rsidR="003C0E6F" w:rsidRPr="00290548">
        <w:rPr>
          <w:lang w:val="da-DK"/>
        </w:rPr>
        <w:t xml:space="preserve">er fastlagt i bekendtgørelsen om </w:t>
      </w:r>
      <w:r w:rsidR="00290548" w:rsidRPr="00290548">
        <w:rPr>
          <w:lang w:val="da-DK"/>
        </w:rPr>
        <w:t>støtte til gartneriers CO2-afgifter</w:t>
      </w:r>
      <w:r w:rsidR="00A00940" w:rsidRPr="00290548">
        <w:rPr>
          <w:rStyle w:val="Fodnotehenvisning"/>
          <w:lang w:val="da-DK"/>
        </w:rPr>
        <w:footnoteReference w:id="2"/>
      </w:r>
      <w:r w:rsidR="003C0E6F">
        <w:rPr>
          <w:lang w:val="da-DK"/>
        </w:rPr>
        <w:t>, er egnede til formålet me</w:t>
      </w:r>
      <w:r w:rsidR="00392E38">
        <w:rPr>
          <w:lang w:val="da-DK"/>
        </w:rPr>
        <w:t>d</w:t>
      </w:r>
      <w:r w:rsidR="003C0E6F">
        <w:rPr>
          <w:lang w:val="da-DK"/>
        </w:rPr>
        <w:t xml:space="preserve"> opgaven.</w:t>
      </w:r>
    </w:p>
    <w:p w14:paraId="6D9D65A0" w14:textId="77777777" w:rsidR="003C0E6F" w:rsidRDefault="003C0E6F" w:rsidP="00D161D0">
      <w:pPr>
        <w:pStyle w:val="Brdtekst"/>
        <w:spacing w:line="276" w:lineRule="auto"/>
        <w:ind w:right="212"/>
        <w:jc w:val="both"/>
        <w:rPr>
          <w:lang w:val="da-DK"/>
        </w:rPr>
      </w:pPr>
    </w:p>
    <w:p w14:paraId="1398A98A" w14:textId="49ECF7FD" w:rsidR="003C0E6F" w:rsidRDefault="00F55A06" w:rsidP="00D161D0">
      <w:pPr>
        <w:pStyle w:val="Brdtekst"/>
        <w:spacing w:line="276" w:lineRule="auto"/>
        <w:ind w:right="212"/>
        <w:jc w:val="both"/>
        <w:rPr>
          <w:lang w:val="da-DK"/>
        </w:rPr>
      </w:pPr>
      <w:r>
        <w:rPr>
          <w:lang w:val="da-DK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5" w:name="Tekst20"/>
      <w:r>
        <w:rPr>
          <w:lang w:val="da-DK"/>
        </w:rPr>
        <w:instrText xml:space="preserve"> FORMTEXT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noProof/>
          <w:lang w:val="da-DK"/>
        </w:rPr>
        <w:t> </w:t>
      </w:r>
      <w:r>
        <w:rPr>
          <w:lang w:val="da-DK"/>
        </w:rPr>
        <w:t>[Virksomheden]</w:t>
      </w:r>
      <w:r>
        <w:rPr>
          <w:noProof/>
          <w:lang w:val="da-DK"/>
        </w:rPr>
        <w:t> </w:t>
      </w:r>
      <w:r>
        <w:rPr>
          <w:lang w:val="da-DK"/>
        </w:rPr>
        <w:fldChar w:fldCharType="end"/>
      </w:r>
      <w:bookmarkEnd w:id="5"/>
      <w:r>
        <w:rPr>
          <w:lang w:val="da-DK"/>
        </w:rPr>
        <w:t xml:space="preserve"> </w:t>
      </w:r>
      <w:r w:rsidR="003C0E6F">
        <w:rPr>
          <w:lang w:val="da-DK"/>
        </w:rPr>
        <w:t xml:space="preserve">er ansvarlig for det erklæringsemne, hvorpå de aftalte arbejdshandlinger udføres. </w:t>
      </w:r>
    </w:p>
    <w:p w14:paraId="4FF7C6A3" w14:textId="77777777" w:rsidR="003C0E6F" w:rsidRDefault="003C0E6F" w:rsidP="00D161D0">
      <w:pPr>
        <w:pStyle w:val="Brdtekst"/>
        <w:spacing w:line="276" w:lineRule="auto"/>
        <w:ind w:right="212"/>
        <w:jc w:val="both"/>
        <w:rPr>
          <w:lang w:val="da-DK"/>
        </w:rPr>
      </w:pPr>
    </w:p>
    <w:p w14:paraId="3B93087D" w14:textId="77777777" w:rsidR="003C0E6F" w:rsidRPr="0024224D" w:rsidRDefault="003C0E6F" w:rsidP="003C0E6F">
      <w:pPr>
        <w:widowControl w:val="0"/>
        <w:tabs>
          <w:tab w:val="center" w:pos="4819"/>
        </w:tabs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224D">
        <w:rPr>
          <w:rFonts w:ascii="Times New Roman" w:eastAsia="Times New Roman" w:hAnsi="Times New Roman" w:cs="Times New Roman"/>
          <w:b/>
          <w:bCs/>
          <w:sz w:val="24"/>
          <w:szCs w:val="24"/>
        </w:rPr>
        <w:t>Revisors ansvar</w:t>
      </w:r>
    </w:p>
    <w:p w14:paraId="575ACD9D" w14:textId="408DB8E6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  <w:r w:rsidRPr="00424128">
        <w:rPr>
          <w:rFonts w:ascii="Times New Roman" w:hAnsi="Times New Roman" w:cs="Times New Roman"/>
        </w:rPr>
        <w:t>Vi har udført opgaven om aftalte arbejdshandlinger i overensstem</w:t>
      </w:r>
      <w:r w:rsidR="000140EC">
        <w:rPr>
          <w:rFonts w:ascii="Times New Roman" w:hAnsi="Times New Roman" w:cs="Times New Roman"/>
        </w:rPr>
        <w:t>m</w:t>
      </w:r>
      <w:r w:rsidRPr="00424128">
        <w:rPr>
          <w:rFonts w:ascii="Times New Roman" w:hAnsi="Times New Roman" w:cs="Times New Roman"/>
        </w:rPr>
        <w:t xml:space="preserve">else med den internationale standard om beslægtede opgaver ISRS 4400 (Ajourført) </w:t>
      </w:r>
      <w:r w:rsidRPr="00424128">
        <w:rPr>
          <w:rFonts w:ascii="Times New Roman" w:hAnsi="Times New Roman" w:cs="Times New Roman"/>
          <w:i/>
        </w:rPr>
        <w:t xml:space="preserve">Opgaver om aftalte arbejdshandlinger </w:t>
      </w:r>
      <w:r w:rsidRPr="00424128">
        <w:rPr>
          <w:rFonts w:ascii="Times New Roman" w:hAnsi="Times New Roman" w:cs="Times New Roman"/>
        </w:rPr>
        <w:t>og yderligere krav ifølge dansk revisorlovgivning. En opgave om aftalte arbejdshandlinger indebærer, at vi udfører de arbejdshandlinger, der er fastlagt i bekendtgørelsen om</w:t>
      </w:r>
      <w:r w:rsidR="00290548">
        <w:rPr>
          <w:rFonts w:ascii="Times New Roman" w:hAnsi="Times New Roman" w:cs="Times New Roman"/>
        </w:rPr>
        <w:t xml:space="preserve"> støtte til gartneriers CO2-afgifter</w:t>
      </w:r>
      <w:r w:rsidRPr="00424128">
        <w:rPr>
          <w:rFonts w:ascii="Times New Roman" w:hAnsi="Times New Roman" w:cs="Times New Roman"/>
        </w:rPr>
        <w:t>, og som er aftalt med</w:t>
      </w:r>
      <w:r w:rsidR="006C74E6">
        <w:rPr>
          <w:rFonts w:ascii="Times New Roman" w:hAnsi="Times New Roman" w:cs="Times New Roman"/>
        </w:rPr>
        <w:t xml:space="preserve"> </w:t>
      </w:r>
      <w:r w:rsidR="006C74E6">
        <w:rPr>
          <w:rFonts w:ascii="Times New Roman" w:hAnsi="Times New Roman" w:cs="Times New Roman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6" w:name="Tekst21"/>
      <w:r w:rsidR="006C74E6">
        <w:rPr>
          <w:rFonts w:ascii="Times New Roman" w:hAnsi="Times New Roman" w:cs="Times New Roman"/>
        </w:rPr>
        <w:instrText xml:space="preserve"> FORMTEXT </w:instrText>
      </w:r>
      <w:r w:rsidR="006C74E6">
        <w:rPr>
          <w:rFonts w:ascii="Times New Roman" w:hAnsi="Times New Roman" w:cs="Times New Roman"/>
        </w:rPr>
      </w:r>
      <w:r w:rsidR="006C74E6">
        <w:rPr>
          <w:rFonts w:ascii="Times New Roman" w:hAnsi="Times New Roman" w:cs="Times New Roman"/>
        </w:rPr>
        <w:fldChar w:fldCharType="separate"/>
      </w:r>
      <w:r w:rsidR="006C74E6">
        <w:rPr>
          <w:rFonts w:ascii="Times New Roman" w:hAnsi="Times New Roman" w:cs="Times New Roman"/>
          <w:noProof/>
        </w:rPr>
        <w:t> </w:t>
      </w:r>
      <w:r w:rsidR="006C74E6">
        <w:rPr>
          <w:rFonts w:ascii="Times New Roman" w:hAnsi="Times New Roman" w:cs="Times New Roman"/>
        </w:rPr>
        <w:t>[virksomheden]</w:t>
      </w:r>
      <w:r w:rsidR="006C74E6">
        <w:rPr>
          <w:rFonts w:ascii="Times New Roman" w:hAnsi="Times New Roman" w:cs="Times New Roman"/>
          <w:noProof/>
        </w:rPr>
        <w:t> </w:t>
      </w:r>
      <w:r w:rsidR="006C74E6">
        <w:rPr>
          <w:rFonts w:ascii="Times New Roman" w:hAnsi="Times New Roman" w:cs="Times New Roman"/>
        </w:rPr>
        <w:fldChar w:fldCharType="end"/>
      </w:r>
      <w:bookmarkEnd w:id="6"/>
      <w:r w:rsidR="006C74E6">
        <w:rPr>
          <w:rFonts w:ascii="Times New Roman" w:hAnsi="Times New Roman" w:cs="Times New Roman"/>
        </w:rPr>
        <w:t>,</w:t>
      </w:r>
      <w:r w:rsidRPr="00424128">
        <w:rPr>
          <w:rFonts w:ascii="Times New Roman" w:hAnsi="Times New Roman" w:cs="Times New Roman"/>
        </w:rPr>
        <w:t xml:space="preserve"> og rapporterer om observationerne, som er de faktiske resultater af de udførte aftalte arbejdshandlinger. Vi udtaler os ikke om egnetheden af de aftalte arbejdshandlinger.</w:t>
      </w:r>
    </w:p>
    <w:p w14:paraId="1A2993C8" w14:textId="77777777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</w:p>
    <w:p w14:paraId="48172976" w14:textId="2BC12ADD" w:rsidR="003C0E6F" w:rsidRDefault="003C0E6F" w:rsidP="003C0E6F">
      <w:pPr>
        <w:spacing w:after="0" w:line="276" w:lineRule="auto"/>
        <w:rPr>
          <w:rFonts w:ascii="Times New Roman" w:hAnsi="Times New Roman" w:cs="Times New Roman"/>
        </w:rPr>
      </w:pPr>
      <w:r w:rsidRPr="00424128">
        <w:rPr>
          <w:rFonts w:ascii="Times New Roman" w:hAnsi="Times New Roman" w:cs="Times New Roman"/>
        </w:rPr>
        <w:t xml:space="preserve">Denne opgave om aftalte arbejdshandlinger er ikke en erklæringsopgave med sikkerhed. Vi afgiver derfor ikke en revisionskonklusion eller udtrykker anden form for konklusion med sikkerhed om </w:t>
      </w:r>
      <w:r w:rsidR="00F833C6">
        <w:rPr>
          <w:rFonts w:ascii="Times New Roman" w:hAnsi="Times New Roman" w:cs="Times New Roman"/>
        </w:rPr>
        <w:t>ansøgningsskemaet</w:t>
      </w:r>
      <w:r w:rsidRPr="00424128">
        <w:rPr>
          <w:rFonts w:ascii="Times New Roman" w:hAnsi="Times New Roman" w:cs="Times New Roman"/>
        </w:rPr>
        <w:t xml:space="preserve"> for regnskabsperioden</w:t>
      </w:r>
      <w:r w:rsidR="00F833C6">
        <w:rPr>
          <w:rFonts w:ascii="Times New Roman" w:hAnsi="Times New Roman" w:cs="Times New Roman"/>
        </w:rPr>
        <w:t xml:space="preserve"> 2025</w:t>
      </w:r>
      <w:r w:rsidRPr="00424128">
        <w:rPr>
          <w:rFonts w:ascii="Times New Roman" w:hAnsi="Times New Roman" w:cs="Times New Roman"/>
        </w:rPr>
        <w:t xml:space="preserve"> for</w:t>
      </w:r>
      <w:r w:rsidR="008F08A3">
        <w:rPr>
          <w:rFonts w:ascii="Times New Roman" w:hAnsi="Times New Roman" w:cs="Times New Roman"/>
        </w:rPr>
        <w:t xml:space="preserve"> </w:t>
      </w:r>
      <w:r w:rsidR="008F08A3">
        <w:rPr>
          <w:rFonts w:ascii="Times New Roman" w:hAnsi="Times New Roman" w:cs="Times New Roman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7" w:name="Tekst23"/>
      <w:r w:rsidR="008F08A3">
        <w:rPr>
          <w:rFonts w:ascii="Times New Roman" w:hAnsi="Times New Roman" w:cs="Times New Roman"/>
        </w:rPr>
        <w:instrText xml:space="preserve"> FORMTEXT </w:instrText>
      </w:r>
      <w:r w:rsidR="008F08A3">
        <w:rPr>
          <w:rFonts w:ascii="Times New Roman" w:hAnsi="Times New Roman" w:cs="Times New Roman"/>
        </w:rPr>
      </w:r>
      <w:r w:rsidR="008F08A3">
        <w:rPr>
          <w:rFonts w:ascii="Times New Roman" w:hAnsi="Times New Roman" w:cs="Times New Roman"/>
        </w:rPr>
        <w:fldChar w:fldCharType="separate"/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t>[virksomheden]</w:t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fldChar w:fldCharType="end"/>
      </w:r>
      <w:bookmarkEnd w:id="7"/>
      <w:r w:rsidR="008F08A3">
        <w:rPr>
          <w:rFonts w:ascii="Times New Roman" w:hAnsi="Times New Roman" w:cs="Times New Roman"/>
        </w:rPr>
        <w:t>.</w:t>
      </w:r>
      <w:r w:rsidRPr="00424128">
        <w:rPr>
          <w:rFonts w:ascii="Times New Roman" w:hAnsi="Times New Roman" w:cs="Times New Roman"/>
        </w:rPr>
        <w:t xml:space="preserve"> </w:t>
      </w:r>
    </w:p>
    <w:p w14:paraId="20584F6B" w14:textId="77777777" w:rsidR="003C0E6F" w:rsidRDefault="003C0E6F" w:rsidP="003C0E6F">
      <w:pPr>
        <w:spacing w:after="0" w:line="276" w:lineRule="auto"/>
        <w:rPr>
          <w:rFonts w:ascii="Times New Roman" w:hAnsi="Times New Roman" w:cs="Times New Roman"/>
        </w:rPr>
      </w:pPr>
    </w:p>
    <w:p w14:paraId="76EB85AC" w14:textId="60F44CC3" w:rsidR="003C0E6F" w:rsidRDefault="003C0E6F" w:rsidP="003C0E6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is vi havde udført yderligere arbejdshandlinger, kunne andre forhold være fundet og rapporteret.</w:t>
      </w:r>
    </w:p>
    <w:p w14:paraId="3441F22C" w14:textId="77777777" w:rsidR="003C0E6F" w:rsidRDefault="003C0E6F" w:rsidP="003C0E6F">
      <w:pPr>
        <w:spacing w:after="0" w:line="276" w:lineRule="auto"/>
        <w:rPr>
          <w:rFonts w:ascii="Times New Roman" w:hAnsi="Times New Roman" w:cs="Times New Roman"/>
        </w:rPr>
      </w:pPr>
    </w:p>
    <w:p w14:paraId="37236327" w14:textId="0DAB3192" w:rsidR="003C0E6F" w:rsidRPr="0024224D" w:rsidRDefault="00AB14ED" w:rsidP="003C0E6F">
      <w:pPr>
        <w:widowControl w:val="0"/>
        <w:tabs>
          <w:tab w:val="center" w:pos="4819"/>
        </w:tabs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224D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s</w:t>
      </w:r>
      <w:r w:rsidR="003C0E6F" w:rsidRPr="0024224D">
        <w:rPr>
          <w:rFonts w:ascii="Times New Roman" w:eastAsia="Times New Roman" w:hAnsi="Times New Roman" w:cs="Times New Roman"/>
          <w:b/>
          <w:bCs/>
          <w:sz w:val="24"/>
          <w:szCs w:val="24"/>
        </w:rPr>
        <w:t>etik og kvalitetsstyring</w:t>
      </w:r>
    </w:p>
    <w:p w14:paraId="3D2E2CBA" w14:textId="60901052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  <w:r w:rsidRPr="00424128">
        <w:rPr>
          <w:rFonts w:ascii="Times New Roman" w:hAnsi="Times New Roman" w:cs="Times New Roman"/>
        </w:rPr>
        <w:t xml:space="preserve">Vi har overholdt relevante bestemmelser i revisorloven og internationale </w:t>
      </w:r>
      <w:proofErr w:type="spellStart"/>
      <w:r w:rsidRPr="00424128">
        <w:rPr>
          <w:rFonts w:ascii="Times New Roman" w:hAnsi="Times New Roman" w:cs="Times New Roman"/>
        </w:rPr>
        <w:t>Ethics</w:t>
      </w:r>
      <w:proofErr w:type="spellEnd"/>
      <w:r w:rsidRPr="00424128">
        <w:rPr>
          <w:rFonts w:ascii="Times New Roman" w:hAnsi="Times New Roman" w:cs="Times New Roman"/>
        </w:rPr>
        <w:t xml:space="preserve"> Standards Board for </w:t>
      </w:r>
      <w:proofErr w:type="spellStart"/>
      <w:r w:rsidRPr="00424128">
        <w:rPr>
          <w:rFonts w:ascii="Times New Roman" w:hAnsi="Times New Roman" w:cs="Times New Roman"/>
        </w:rPr>
        <w:t>Accountants</w:t>
      </w:r>
      <w:proofErr w:type="spellEnd"/>
      <w:r w:rsidRPr="00424128">
        <w:rPr>
          <w:rFonts w:ascii="Times New Roman" w:hAnsi="Times New Roman" w:cs="Times New Roman"/>
        </w:rPr>
        <w:t>' internationale retningslinjer for revisorers etiske adfærd (IESBA Code), herunder principper om integritet, objektivitet, professionel kompetence og fornøden omhu og uafhængighedskravene i IESBA Code.</w:t>
      </w:r>
    </w:p>
    <w:p w14:paraId="2F76C1D9" w14:textId="77777777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</w:p>
    <w:p w14:paraId="79F77958" w14:textId="7172AF5C" w:rsidR="003C0E6F" w:rsidRDefault="008F08A3" w:rsidP="003C0E6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Tekst24"/>
            <w:enabled/>
            <w:calcOnExit w:val="0"/>
            <w:textInput/>
          </w:ffData>
        </w:fldChar>
      </w:r>
      <w:bookmarkStart w:id="8" w:name="Tekst2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Pr="00424128">
        <w:rPr>
          <w:rFonts w:ascii="Times New Roman" w:hAnsi="Times New Roman" w:cs="Times New Roman"/>
        </w:rPr>
        <w:t>[Statsautoriseret/regis</w:t>
      </w:r>
      <w:r>
        <w:rPr>
          <w:rFonts w:ascii="Times New Roman" w:hAnsi="Times New Roman" w:cs="Times New Roman"/>
        </w:rPr>
        <w:t>treret/godkendt revisionsfirma]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 </w:t>
      </w:r>
      <w:r w:rsidR="0024224D" w:rsidRPr="00813880">
        <w:rPr>
          <w:rFonts w:ascii="Times New Roman" w:hAnsi="Times New Roman" w:cs="Times New Roman"/>
        </w:rPr>
        <w:t xml:space="preserve">anvender International Standard on </w:t>
      </w:r>
      <w:proofErr w:type="spellStart"/>
      <w:r w:rsidR="0024224D" w:rsidRPr="00813880">
        <w:rPr>
          <w:rFonts w:ascii="Times New Roman" w:hAnsi="Times New Roman" w:cs="Times New Roman"/>
        </w:rPr>
        <w:t>Quality</w:t>
      </w:r>
      <w:proofErr w:type="spellEnd"/>
      <w:r w:rsidR="0024224D" w:rsidRPr="00813880">
        <w:rPr>
          <w:rFonts w:ascii="Times New Roman" w:hAnsi="Times New Roman" w:cs="Times New Roman"/>
        </w:rPr>
        <w:t xml:space="preserve"> Management 1, ISQM 1, som kræver, at vi designer, implementerer og driver et kvalitetsstyringssystem, herunder politikker eller procedurer vedrørende overholdelse af etiske krav, faglige standarder og gældende lov og øvrig</w:t>
      </w:r>
      <w:r w:rsidR="000E49C0">
        <w:rPr>
          <w:rFonts w:ascii="Times New Roman" w:hAnsi="Times New Roman" w:cs="Times New Roman"/>
        </w:rPr>
        <w:t>e</w:t>
      </w:r>
      <w:r w:rsidR="0024224D" w:rsidRPr="00813880">
        <w:rPr>
          <w:rFonts w:ascii="Times New Roman" w:hAnsi="Times New Roman" w:cs="Times New Roman"/>
        </w:rPr>
        <w:t xml:space="preserve"> regulering</w:t>
      </w:r>
      <w:r w:rsidR="0024224D">
        <w:rPr>
          <w:rFonts w:ascii="Times New Roman" w:hAnsi="Times New Roman" w:cs="Times New Roman"/>
        </w:rPr>
        <w:t>er</w:t>
      </w:r>
      <w:r w:rsidR="003C0E6F" w:rsidRPr="00424128">
        <w:rPr>
          <w:rFonts w:ascii="Times New Roman" w:hAnsi="Times New Roman" w:cs="Times New Roman"/>
        </w:rPr>
        <w:t>.</w:t>
      </w:r>
    </w:p>
    <w:p w14:paraId="661E522F" w14:textId="77777777" w:rsidR="0024224D" w:rsidRPr="00424128" w:rsidRDefault="0024224D" w:rsidP="003C0E6F">
      <w:pPr>
        <w:spacing w:after="0" w:line="276" w:lineRule="auto"/>
        <w:rPr>
          <w:rFonts w:ascii="Times New Roman" w:hAnsi="Times New Roman" w:cs="Times New Roman"/>
        </w:rPr>
      </w:pPr>
    </w:p>
    <w:p w14:paraId="526ECF92" w14:textId="77777777" w:rsidR="003C0E6F" w:rsidRPr="0024224D" w:rsidRDefault="003C0E6F" w:rsidP="003C0E6F">
      <w:pPr>
        <w:widowControl w:val="0"/>
        <w:tabs>
          <w:tab w:val="center" w:pos="4819"/>
        </w:tabs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224D">
        <w:rPr>
          <w:rFonts w:ascii="Times New Roman" w:eastAsia="Times New Roman" w:hAnsi="Times New Roman" w:cs="Times New Roman"/>
          <w:b/>
          <w:bCs/>
          <w:sz w:val="24"/>
          <w:szCs w:val="24"/>
        </w:rPr>
        <w:t>Arbejdshandlinger og observationer</w:t>
      </w:r>
    </w:p>
    <w:p w14:paraId="0D62D72B" w14:textId="7483D35A" w:rsidR="00DE2BF5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  <w:r w:rsidRPr="00424128">
        <w:rPr>
          <w:rFonts w:ascii="Times New Roman" w:hAnsi="Times New Roman" w:cs="Times New Roman"/>
        </w:rPr>
        <w:t>Vores arbejdshandlinger har bestået i at udføre de nedenfor beskrevne arbejdshandlinger, som er fastlagt i bekendtgørelsen om</w:t>
      </w:r>
      <w:r w:rsidR="00290548">
        <w:rPr>
          <w:rFonts w:ascii="Times New Roman" w:hAnsi="Times New Roman" w:cs="Times New Roman"/>
        </w:rPr>
        <w:t xml:space="preserve"> støtte til gartneriers CO2-afgifter</w:t>
      </w:r>
      <w:r w:rsidR="00C802D6">
        <w:rPr>
          <w:rFonts w:ascii="Times New Roman" w:hAnsi="Times New Roman" w:cs="Times New Roman"/>
        </w:rPr>
        <w:t xml:space="preserve"> </w:t>
      </w:r>
      <w:r w:rsidR="00C802D6" w:rsidRPr="00290548">
        <w:rPr>
          <w:rFonts w:ascii="Times New Roman" w:hAnsi="Times New Roman" w:cs="Times New Roman"/>
        </w:rPr>
        <w:t>§</w:t>
      </w:r>
      <w:r w:rsidR="00290548">
        <w:rPr>
          <w:rFonts w:ascii="Times New Roman" w:hAnsi="Times New Roman" w:cs="Times New Roman"/>
        </w:rPr>
        <w:t>8</w:t>
      </w:r>
      <w:r w:rsidR="00C802D6" w:rsidRPr="00290548">
        <w:rPr>
          <w:rFonts w:ascii="Times New Roman" w:hAnsi="Times New Roman" w:cs="Times New Roman"/>
        </w:rPr>
        <w:t xml:space="preserve"> stk. 3, nr. 1-3</w:t>
      </w:r>
      <w:r w:rsidR="00DE2BF5" w:rsidRPr="00290548">
        <w:rPr>
          <w:rFonts w:ascii="Times New Roman" w:hAnsi="Times New Roman" w:cs="Times New Roman"/>
        </w:rPr>
        <w:t>.</w:t>
      </w:r>
      <w:r w:rsidRPr="00424128">
        <w:rPr>
          <w:rFonts w:ascii="Times New Roman" w:hAnsi="Times New Roman" w:cs="Times New Roman"/>
        </w:rPr>
        <w:t xml:space="preserve"> </w:t>
      </w:r>
    </w:p>
    <w:p w14:paraId="0060F112" w14:textId="77777777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</w:p>
    <w:p w14:paraId="220CEF7F" w14:textId="2F8EDDDF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  <w:r w:rsidRPr="00424128">
        <w:rPr>
          <w:rFonts w:ascii="Times New Roman" w:hAnsi="Times New Roman" w:cs="Times New Roman"/>
        </w:rPr>
        <w:t xml:space="preserve">Erklæringen vedrører kun det forhold, der er nævnt nedenfor, og kan ikke udstrækkes til at omhandle </w:t>
      </w:r>
      <w:r w:rsidR="008F08A3">
        <w:rPr>
          <w:rFonts w:ascii="Times New Roman" w:hAnsi="Times New Roman" w:cs="Times New Roman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9" w:name="Tekst29"/>
      <w:r w:rsidR="008F08A3">
        <w:rPr>
          <w:rFonts w:ascii="Times New Roman" w:hAnsi="Times New Roman" w:cs="Times New Roman"/>
        </w:rPr>
        <w:instrText xml:space="preserve"> FORMTEXT </w:instrText>
      </w:r>
      <w:r w:rsidR="008F08A3">
        <w:rPr>
          <w:rFonts w:ascii="Times New Roman" w:hAnsi="Times New Roman" w:cs="Times New Roman"/>
        </w:rPr>
      </w:r>
      <w:r w:rsidR="008F08A3">
        <w:rPr>
          <w:rFonts w:ascii="Times New Roman" w:hAnsi="Times New Roman" w:cs="Times New Roman"/>
        </w:rPr>
        <w:fldChar w:fldCharType="separate"/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t>[virksomhedens]</w:t>
      </w:r>
      <w:r w:rsidR="008F08A3">
        <w:rPr>
          <w:rFonts w:ascii="Times New Roman" w:hAnsi="Times New Roman" w:cs="Times New Roman"/>
          <w:noProof/>
        </w:rPr>
        <w:t> </w:t>
      </w:r>
      <w:r w:rsidR="008F08A3">
        <w:rPr>
          <w:rFonts w:ascii="Times New Roman" w:hAnsi="Times New Roman" w:cs="Times New Roman"/>
        </w:rPr>
        <w:fldChar w:fldCharType="end"/>
      </w:r>
      <w:bookmarkEnd w:id="9"/>
      <w:r w:rsidR="008F08A3">
        <w:rPr>
          <w:rFonts w:ascii="Times New Roman" w:hAnsi="Times New Roman" w:cs="Times New Roman"/>
        </w:rPr>
        <w:t xml:space="preserve"> </w:t>
      </w:r>
      <w:r w:rsidRPr="00424128">
        <w:rPr>
          <w:rFonts w:ascii="Times New Roman" w:hAnsi="Times New Roman" w:cs="Times New Roman"/>
        </w:rPr>
        <w:t>regnskab som helhed.</w:t>
      </w:r>
    </w:p>
    <w:p w14:paraId="1731B952" w14:textId="77777777" w:rsidR="003C0E6F" w:rsidRPr="00424128" w:rsidRDefault="003C0E6F" w:rsidP="003C0E6F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-Gitter"/>
        <w:tblW w:w="8642" w:type="dxa"/>
        <w:tblLook w:val="04A0" w:firstRow="1" w:lastRow="0" w:firstColumn="1" w:lastColumn="0" w:noHBand="0" w:noVBand="1"/>
      </w:tblPr>
      <w:tblGrid>
        <w:gridCol w:w="320"/>
        <w:gridCol w:w="4211"/>
        <w:gridCol w:w="4111"/>
      </w:tblGrid>
      <w:tr w:rsidR="003C0E6F" w:rsidRPr="00424128" w14:paraId="21454645" w14:textId="77777777" w:rsidTr="00424128">
        <w:tc>
          <w:tcPr>
            <w:tcW w:w="4531" w:type="dxa"/>
            <w:gridSpan w:val="2"/>
          </w:tcPr>
          <w:p w14:paraId="3A560C9C" w14:textId="77777777" w:rsidR="003C0E6F" w:rsidRPr="00424128" w:rsidRDefault="003C0E6F" w:rsidP="00424128">
            <w:pPr>
              <w:spacing w:before="130" w:after="130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424128">
              <w:rPr>
                <w:rFonts w:asciiTheme="minorHAnsi" w:hAnsiTheme="minorHAnsi" w:cstheme="minorHAnsi"/>
                <w:b/>
                <w:szCs w:val="22"/>
                <w:lang w:val="da-DK"/>
              </w:rPr>
              <w:t>Arbejdshandlinger</w:t>
            </w:r>
          </w:p>
        </w:tc>
        <w:tc>
          <w:tcPr>
            <w:tcW w:w="4111" w:type="dxa"/>
          </w:tcPr>
          <w:p w14:paraId="122E9CE2" w14:textId="77777777" w:rsidR="003C0E6F" w:rsidRPr="00424128" w:rsidRDefault="003C0E6F" w:rsidP="00424128">
            <w:pPr>
              <w:spacing w:before="130" w:after="130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424128">
              <w:rPr>
                <w:rFonts w:asciiTheme="minorHAnsi" w:hAnsiTheme="minorHAnsi" w:cstheme="minorHAnsi"/>
                <w:b/>
                <w:szCs w:val="22"/>
                <w:lang w:val="da-DK"/>
              </w:rPr>
              <w:t>Observationer</w:t>
            </w:r>
          </w:p>
        </w:tc>
      </w:tr>
      <w:tr w:rsidR="003C0E6F" w:rsidRPr="00424128" w14:paraId="2EE3620F" w14:textId="77777777" w:rsidTr="00454319">
        <w:tc>
          <w:tcPr>
            <w:tcW w:w="0" w:type="auto"/>
          </w:tcPr>
          <w:p w14:paraId="79A5996F" w14:textId="77777777" w:rsidR="003C0E6F" w:rsidRPr="00424128" w:rsidRDefault="003C0E6F" w:rsidP="00424128">
            <w:pPr>
              <w:spacing w:before="130" w:after="130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424128">
              <w:rPr>
                <w:rFonts w:asciiTheme="minorHAnsi" w:hAnsiTheme="minorHAnsi" w:cstheme="minorHAnsi"/>
                <w:szCs w:val="22"/>
                <w:lang w:val="da-DK"/>
              </w:rPr>
              <w:t>1</w:t>
            </w:r>
          </w:p>
        </w:tc>
        <w:tc>
          <w:tcPr>
            <w:tcW w:w="4211" w:type="dxa"/>
          </w:tcPr>
          <w:p w14:paraId="60FC2564" w14:textId="3119233F" w:rsidR="003C0E6F" w:rsidRPr="00424128" w:rsidRDefault="003C0E6F" w:rsidP="008F08A3">
            <w:pPr>
              <w:spacing w:before="130" w:after="130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Vi har kontrolleret, at de</w:t>
            </w:r>
            <w:r w:rsidR="00DE2BF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n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anførte oplysning </w:t>
            </w:r>
            <w:r w:rsidR="00DE2BF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om </w:t>
            </w:r>
            <w:r w:rsidR="00DE2BF5">
              <w:rPr>
                <w:rFonts w:cstheme="minorHAnsi"/>
                <w:i/>
                <w:iCs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DE2BF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 w:rsidR="00DE2BF5">
              <w:rPr>
                <w:rFonts w:cstheme="minorHAnsi"/>
                <w:i/>
                <w:iCs/>
              </w:rPr>
            </w:r>
            <w:r w:rsidR="00DE2BF5">
              <w:rPr>
                <w:rFonts w:cstheme="minorHAnsi"/>
                <w:i/>
                <w:iCs/>
              </w:rPr>
              <w:fldChar w:fldCharType="separate"/>
            </w:r>
            <w:r w:rsidR="00DE2BF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DE2BF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[virksomhedens]</w:t>
            </w:r>
            <w:r w:rsidR="00DE2BF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DE2BF5">
              <w:rPr>
                <w:rFonts w:cstheme="minorHAnsi"/>
                <w:i/>
                <w:iCs/>
              </w:rPr>
              <w:fldChar w:fldCharType="end"/>
            </w:r>
            <w:r w:rsidR="00DE2BF5" w:rsidRPr="00DE2BF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CO2-afgifter </w:t>
            </w:r>
            <w:r w:rsidR="00AD79A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eller emissionsafgifter 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i </w:t>
            </w:r>
            <w:r w:rsidR="008F08A3">
              <w:rPr>
                <w:rFonts w:cstheme="minorHAnsi"/>
                <w:i/>
                <w:iCs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0" w:name="Tekst30"/>
            <w:r w:rsidR="008F08A3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 w:rsidR="008F08A3">
              <w:rPr>
                <w:rFonts w:cstheme="minorHAnsi"/>
                <w:i/>
                <w:iCs/>
              </w:rPr>
            </w:r>
            <w:r w:rsidR="008F08A3">
              <w:rPr>
                <w:rFonts w:cstheme="minorHAnsi"/>
                <w:i/>
                <w:iCs/>
              </w:rPr>
              <w:fldChar w:fldCharType="separate"/>
            </w:r>
            <w:r w:rsidR="008F08A3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8F08A3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[virksomhedens]</w:t>
            </w:r>
            <w:r w:rsidR="008F08A3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8F08A3">
              <w:rPr>
                <w:rFonts w:cstheme="minorHAnsi"/>
                <w:i/>
                <w:iCs/>
              </w:rPr>
              <w:fldChar w:fldCharType="end"/>
            </w:r>
            <w:bookmarkEnd w:id="10"/>
            <w:r w:rsidR="008F08A3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</w:t>
            </w:r>
            <w:r w:rsidR="00DE2BF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ansøgningsskemaet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til </w:t>
            </w:r>
            <w:r w:rsidR="00FB1890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Styrelsen for </w:t>
            </w:r>
            <w:r w:rsidR="00DE2BF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Fødevare, Landbrug, og Fiskeri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</w:t>
            </w:r>
            <w:r w:rsidR="000065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på i alt </w:t>
            </w:r>
            <w:r w:rsidR="00006535">
              <w:rPr>
                <w:rFonts w:cstheme="minorHAnsi"/>
                <w:i/>
                <w:iCs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0065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 w:rsidR="00006535">
              <w:rPr>
                <w:rFonts w:cstheme="minorHAnsi"/>
                <w:i/>
                <w:iCs/>
              </w:rPr>
            </w:r>
            <w:r w:rsidR="00006535">
              <w:rPr>
                <w:rFonts w:cstheme="minorHAnsi"/>
                <w:i/>
                <w:iCs/>
              </w:rPr>
              <w:fldChar w:fldCharType="separate"/>
            </w:r>
            <w:r w:rsidR="000065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0065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[kr.]</w:t>
            </w:r>
            <w:r w:rsidR="000065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006535">
              <w:rPr>
                <w:rFonts w:cstheme="minorHAnsi"/>
                <w:i/>
                <w:iCs/>
              </w:rPr>
              <w:fldChar w:fldCharType="end"/>
            </w:r>
            <w:r w:rsidR="000065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kr. 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r i overensstemmelse med virksomhedens registreringer og bogholderi.</w:t>
            </w:r>
          </w:p>
        </w:tc>
        <w:tc>
          <w:tcPr>
            <w:tcW w:w="4111" w:type="dxa"/>
          </w:tcPr>
          <w:p w14:paraId="44336716" w14:textId="1F478619" w:rsidR="003C0E6F" w:rsidRPr="00424128" w:rsidRDefault="008F08A3" w:rsidP="00424128">
            <w:pPr>
              <w:spacing w:before="130" w:after="130"/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>
              <w:rPr>
                <w:rFonts w:cstheme="minorHAnsi"/>
                <w:i/>
                <w:iCs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1" w:name="Tekst31"/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>
              <w:rPr>
                <w:rFonts w:cstheme="minorHAnsi"/>
                <w:i/>
                <w:iCs/>
              </w:rPr>
            </w:r>
            <w:r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[Rapporter faktiske resultater]</w:t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>
              <w:rPr>
                <w:rFonts w:cstheme="minorHAnsi"/>
                <w:i/>
                <w:iCs/>
              </w:rPr>
              <w:fldChar w:fldCharType="end"/>
            </w:r>
            <w:bookmarkEnd w:id="11"/>
          </w:p>
          <w:p w14:paraId="03069734" w14:textId="77777777" w:rsidR="003C0E6F" w:rsidRPr="00424128" w:rsidRDefault="003C0E6F" w:rsidP="00424128">
            <w:pPr>
              <w:spacing w:before="130" w:after="130"/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DE2BF5" w:rsidRPr="00424128" w14:paraId="1B5B63ED" w14:textId="77777777" w:rsidTr="00454319">
        <w:tc>
          <w:tcPr>
            <w:tcW w:w="0" w:type="auto"/>
          </w:tcPr>
          <w:p w14:paraId="0DBED1E2" w14:textId="1C154940" w:rsidR="00DE2BF5" w:rsidRPr="00424128" w:rsidRDefault="00DE2BF5" w:rsidP="00424128">
            <w:pPr>
              <w:spacing w:before="130" w:after="13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11" w:type="dxa"/>
          </w:tcPr>
          <w:p w14:paraId="6C868638" w14:textId="00FADC20" w:rsidR="00DE2BF5" w:rsidRPr="00DE2BF5" w:rsidRDefault="00DE2BF5" w:rsidP="008F08A3">
            <w:pPr>
              <w:spacing w:before="130" w:after="130"/>
              <w:rPr>
                <w:rFonts w:cstheme="minorHAnsi"/>
                <w:i/>
                <w:iCs/>
                <w:lang w:val="da-DK"/>
              </w:rPr>
            </w:pP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Vi har kontrolleret, at de</w:t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øvrige 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oplysning</w:t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r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i </w:t>
            </w:r>
            <w:r>
              <w:rPr>
                <w:rFonts w:cstheme="minorHAnsi"/>
                <w:i/>
                <w:iCs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>
              <w:rPr>
                <w:rFonts w:cstheme="minorHAnsi"/>
                <w:i/>
                <w:iCs/>
              </w:rPr>
            </w:r>
            <w:r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[virksomhedens]</w:t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>
              <w:rPr>
                <w:rFonts w:cstheme="minorHAnsi"/>
                <w:i/>
                <w:iCs/>
              </w:rPr>
              <w:fldChar w:fldCharType="end"/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ansøgningsskema 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til </w:t>
            </w:r>
            <w:r w:rsidR="00FB1890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Styrelsen for </w:t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Fødevare, Landbrug, og Fiskeri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er i overensstemmelse med virksomhedens registreringer og bogholderi.</w:t>
            </w:r>
          </w:p>
        </w:tc>
        <w:tc>
          <w:tcPr>
            <w:tcW w:w="4111" w:type="dxa"/>
          </w:tcPr>
          <w:p w14:paraId="1A3E8F61" w14:textId="77777777" w:rsidR="00DE2BF5" w:rsidRPr="00424128" w:rsidRDefault="00DE2BF5" w:rsidP="00DE2BF5">
            <w:pPr>
              <w:spacing w:before="130" w:after="130"/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>
              <w:rPr>
                <w:rFonts w:cstheme="minorHAnsi"/>
                <w:i/>
                <w:iCs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>
              <w:rPr>
                <w:rFonts w:cstheme="minorHAnsi"/>
                <w:i/>
                <w:iCs/>
              </w:rPr>
            </w:r>
            <w:r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[Rapporter faktiske resultater]</w:t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>
              <w:rPr>
                <w:rFonts w:cstheme="minorHAnsi"/>
                <w:i/>
                <w:iCs/>
              </w:rPr>
              <w:fldChar w:fldCharType="end"/>
            </w:r>
          </w:p>
          <w:p w14:paraId="7FD7F83E" w14:textId="77777777" w:rsidR="00DE2BF5" w:rsidRDefault="00DE2BF5" w:rsidP="00424128">
            <w:pPr>
              <w:spacing w:before="130" w:after="130"/>
              <w:rPr>
                <w:rFonts w:cstheme="minorHAnsi"/>
                <w:i/>
                <w:iCs/>
              </w:rPr>
            </w:pPr>
          </w:p>
        </w:tc>
      </w:tr>
      <w:tr w:rsidR="00454319" w:rsidRPr="00424128" w14:paraId="7C514F46" w14:textId="77777777" w:rsidTr="00454319">
        <w:tc>
          <w:tcPr>
            <w:tcW w:w="0" w:type="auto"/>
          </w:tcPr>
          <w:p w14:paraId="6631E8E6" w14:textId="6D7A5D59" w:rsidR="00454319" w:rsidRDefault="00454319" w:rsidP="00454319">
            <w:pPr>
              <w:spacing w:before="130" w:after="13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11" w:type="dxa"/>
          </w:tcPr>
          <w:p w14:paraId="23C0ABD4" w14:textId="5E19FF17" w:rsidR="00454319" w:rsidRPr="00454319" w:rsidRDefault="00454319" w:rsidP="00454319">
            <w:pPr>
              <w:spacing w:before="130" w:after="130"/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Vi har kontrolleret, at</w:t>
            </w:r>
            <w:r w:rsidRPr="00454319">
              <w:rPr>
                <w:i/>
                <w:iCs/>
                <w:lang w:val="da-DK"/>
              </w:rPr>
              <w:t xml:space="preserve"> ansøger er berettiget til støtte for CO2-afgift</w:t>
            </w:r>
            <w:r>
              <w:rPr>
                <w:i/>
                <w:iCs/>
                <w:lang w:val="da-DK"/>
              </w:rPr>
              <w:t>er</w:t>
            </w:r>
            <w:r w:rsidRPr="00454319">
              <w:rPr>
                <w:i/>
                <w:iCs/>
                <w:lang w:val="da-DK"/>
              </w:rPr>
              <w:t xml:space="preserve"> </w:t>
            </w:r>
            <w:proofErr w:type="spellStart"/>
            <w:r w:rsidR="000140EC">
              <w:rPr>
                <w:i/>
                <w:iCs/>
                <w:lang w:val="da-DK"/>
              </w:rPr>
              <w:t>og</w:t>
            </w:r>
            <w:r w:rsidR="00AD79A5">
              <w:rPr>
                <w:i/>
                <w:iCs/>
                <w:lang w:val="da-DK"/>
              </w:rPr>
              <w:t>r</w:t>
            </w:r>
            <w:proofErr w:type="spellEnd"/>
            <w:r w:rsidR="00AD79A5">
              <w:rPr>
                <w:i/>
                <w:iCs/>
                <w:lang w:val="da-DK"/>
              </w:rPr>
              <w:t xml:space="preserve"> emissionsafgifter </w:t>
            </w:r>
            <w:r w:rsidRPr="00454319">
              <w:rPr>
                <w:i/>
                <w:iCs/>
                <w:lang w:val="da-DK"/>
              </w:rPr>
              <w:t xml:space="preserve">med det ansøgte beløb i henhold til </w:t>
            </w:r>
            <w:r w:rsidR="00847B71" w:rsidRPr="00290548">
              <w:rPr>
                <w:i/>
                <w:iCs/>
                <w:lang w:val="da-DK"/>
              </w:rPr>
              <w:t>§ 1, stk. 1, §§ 3 og 5 og § 8, stk. 1 og 2</w:t>
            </w:r>
            <w:r w:rsidR="00847B71" w:rsidRPr="00847B71">
              <w:rPr>
                <w:i/>
                <w:iCs/>
                <w:lang w:val="da-DK"/>
              </w:rPr>
              <w:t xml:space="preserve"> </w:t>
            </w:r>
            <w:r w:rsidRPr="00454319">
              <w:rPr>
                <w:i/>
                <w:iCs/>
                <w:lang w:val="da-DK"/>
              </w:rPr>
              <w:t>i bekendtgørelse</w:t>
            </w:r>
            <w:r w:rsidR="00290548">
              <w:rPr>
                <w:i/>
                <w:iCs/>
                <w:lang w:val="da-DK"/>
              </w:rPr>
              <w:t xml:space="preserve"> om støtte til gartneriers CO2-afgifter</w:t>
            </w:r>
          </w:p>
        </w:tc>
        <w:tc>
          <w:tcPr>
            <w:tcW w:w="4111" w:type="dxa"/>
          </w:tcPr>
          <w:p w14:paraId="15FAB6D5" w14:textId="77777777" w:rsidR="00454319" w:rsidRPr="00424128" w:rsidRDefault="00454319" w:rsidP="00454319">
            <w:pPr>
              <w:spacing w:before="130" w:after="130"/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>
              <w:rPr>
                <w:rFonts w:cstheme="minorHAnsi"/>
                <w:i/>
                <w:iCs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>
              <w:rPr>
                <w:rFonts w:cstheme="minorHAnsi"/>
                <w:i/>
                <w:iCs/>
              </w:rPr>
            </w:r>
            <w:r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Pr="00424128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[Rapporter faktiske resultater]</w:t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>
              <w:rPr>
                <w:rFonts w:cstheme="minorHAnsi"/>
                <w:i/>
                <w:iCs/>
              </w:rPr>
              <w:fldChar w:fldCharType="end"/>
            </w:r>
          </w:p>
          <w:p w14:paraId="318CA98D" w14:textId="77777777" w:rsidR="00454319" w:rsidRPr="00AE3F3B" w:rsidRDefault="00454319" w:rsidP="00454319">
            <w:pPr>
              <w:spacing w:before="130" w:after="130"/>
              <w:rPr>
                <w:rFonts w:cstheme="minorHAnsi"/>
                <w:i/>
                <w:iCs/>
                <w:lang w:val="da-DK"/>
              </w:rPr>
            </w:pPr>
          </w:p>
        </w:tc>
      </w:tr>
    </w:tbl>
    <w:p w14:paraId="606E5FAF" w14:textId="77777777" w:rsidR="004435AA" w:rsidRPr="004454BF" w:rsidRDefault="004435AA" w:rsidP="00D161D0">
      <w:pPr>
        <w:pStyle w:val="Brdtekst"/>
        <w:spacing w:line="276" w:lineRule="auto"/>
        <w:ind w:right="212"/>
        <w:jc w:val="both"/>
        <w:rPr>
          <w:spacing w:val="-2"/>
          <w:lang w:val="da-DK"/>
        </w:rPr>
      </w:pPr>
    </w:p>
    <w:p w14:paraId="23F71E5D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</w:p>
    <w:p w14:paraId="5A54A3A2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  <w:lang w:val="en-US"/>
        </w:rPr>
      </w:pPr>
      <w:r w:rsidRPr="00C46513">
        <w:rPr>
          <w:rFonts w:ascii="Times New Roman" w:hAnsi="Times New Roman" w:cs="Times New Roman"/>
          <w:spacing w:val="-2"/>
          <w:lang w:val="en-US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  <w:lang w:val="en-US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  <w:lang w:val="en-US"/>
        </w:rPr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separate"/>
      </w:r>
      <w:r w:rsidRPr="00337AA4">
        <w:rPr>
          <w:rFonts w:ascii="Times New Roman" w:hAnsi="Times New Roman" w:cs="Times New Roman"/>
          <w:lang w:val="en-US"/>
        </w:rPr>
        <w:t>[Revisors by]</w:t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end"/>
      </w:r>
      <w:r w:rsidRPr="00C46513">
        <w:rPr>
          <w:rFonts w:ascii="Times New Roman" w:hAnsi="Times New Roman" w:cs="Times New Roman"/>
          <w:spacing w:val="-2"/>
          <w:lang w:val="en-US"/>
        </w:rPr>
        <w:t xml:space="preserve">, den </w:t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  <w:lang w:val="en-US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  <w:lang w:val="en-US"/>
        </w:rPr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separate"/>
      </w:r>
      <w:r w:rsidRPr="00337AA4">
        <w:rPr>
          <w:rFonts w:ascii="Times New Roman" w:hAnsi="Times New Roman" w:cs="Times New Roman"/>
          <w:lang w:val="en-US"/>
        </w:rPr>
        <w:t>[XX.XX.20XX]</w:t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end"/>
      </w:r>
    </w:p>
    <w:p w14:paraId="7C16737C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Revis</w:t>
      </w:r>
      <w:r>
        <w:rPr>
          <w:rFonts w:ascii="Times New Roman" w:hAnsi="Times New Roman" w:cs="Times New Roman"/>
        </w:rPr>
        <w:t>i</w:t>
      </w:r>
      <w:r w:rsidRPr="00C4651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</w:t>
      </w:r>
      <w:r w:rsidRPr="00C46513">
        <w:rPr>
          <w:rFonts w:ascii="Times New Roman" w:hAnsi="Times New Roman" w:cs="Times New Roman"/>
        </w:rPr>
        <w:t>sfirma]</w:t>
      </w:r>
      <w:r w:rsidRPr="00C46513">
        <w:rPr>
          <w:rFonts w:ascii="Times New Roman" w:hAnsi="Times New Roman" w:cs="Times New Roman"/>
          <w:spacing w:val="-2"/>
        </w:rPr>
        <w:fldChar w:fldCharType="end"/>
      </w:r>
    </w:p>
    <w:p w14:paraId="045962FF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CVR. nr.]</w:t>
      </w:r>
      <w:r w:rsidRPr="00C46513">
        <w:rPr>
          <w:rFonts w:ascii="Times New Roman" w:hAnsi="Times New Roman" w:cs="Times New Roman"/>
          <w:spacing w:val="-2"/>
        </w:rPr>
        <w:fldChar w:fldCharType="end"/>
      </w:r>
    </w:p>
    <w:p w14:paraId="7437895B" w14:textId="77777777" w:rsidR="0024224D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</w:p>
    <w:p w14:paraId="119D5528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Navn</w:t>
      </w:r>
      <w:r w:rsidRPr="00C46513">
        <w:rPr>
          <w:rFonts w:ascii="Times New Roman" w:hAnsi="Times New Roman" w:cs="Times New Roman"/>
        </w:rPr>
        <w:t>]</w:t>
      </w:r>
      <w:r w:rsidRPr="00C46513">
        <w:rPr>
          <w:rFonts w:ascii="Times New Roman" w:hAnsi="Times New Roman" w:cs="Times New Roman"/>
          <w:spacing w:val="-2"/>
        </w:rPr>
        <w:fldChar w:fldCharType="end"/>
      </w:r>
    </w:p>
    <w:p w14:paraId="5BD8A4FD" w14:textId="77777777" w:rsidR="0024224D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Statsautoriseret eller registreret</w:t>
      </w:r>
      <w:r w:rsidRPr="00C46513">
        <w:rPr>
          <w:rFonts w:ascii="Times New Roman" w:hAnsi="Times New Roman" w:cs="Times New Roman"/>
        </w:rPr>
        <w:t>]</w:t>
      </w:r>
      <w:r w:rsidRPr="00C46513">
        <w:rPr>
          <w:rFonts w:ascii="Times New Roman" w:hAnsi="Times New Roman" w:cs="Times New Roman"/>
          <w:spacing w:val="-2"/>
        </w:rPr>
        <w:fldChar w:fldCharType="end"/>
      </w:r>
      <w:r>
        <w:rPr>
          <w:rFonts w:ascii="Times New Roman" w:hAnsi="Times New Roman" w:cs="Times New Roman"/>
          <w:spacing w:val="-2"/>
        </w:rPr>
        <w:t xml:space="preserve"> revisor</w:t>
      </w:r>
    </w:p>
    <w:p w14:paraId="213E665D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mne, nr.]</w:t>
      </w:r>
      <w:r w:rsidRPr="00C46513">
        <w:rPr>
          <w:rFonts w:ascii="Times New Roman" w:hAnsi="Times New Roman" w:cs="Times New Roman"/>
          <w:spacing w:val="-2"/>
        </w:rPr>
        <w:fldChar w:fldCharType="end"/>
      </w:r>
    </w:p>
    <w:p w14:paraId="71E9B933" w14:textId="77777777" w:rsidR="0024224D" w:rsidRPr="00C46513" w:rsidRDefault="0024224D" w:rsidP="0024224D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</w:p>
    <w:sectPr w:rsidR="0024224D" w:rsidRPr="00C4651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05BB" w14:textId="77777777" w:rsidR="00A00940" w:rsidRDefault="00A00940" w:rsidP="00A00940">
      <w:pPr>
        <w:spacing w:after="0" w:line="240" w:lineRule="auto"/>
      </w:pPr>
      <w:r>
        <w:separator/>
      </w:r>
    </w:p>
  </w:endnote>
  <w:endnote w:type="continuationSeparator" w:id="0">
    <w:p w14:paraId="7C17AD54" w14:textId="77777777" w:rsidR="00A00940" w:rsidRDefault="00A00940" w:rsidP="00A0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9BFB" w14:textId="77777777" w:rsidR="00A00940" w:rsidRDefault="00A00940" w:rsidP="00A00940">
      <w:pPr>
        <w:spacing w:after="0" w:line="240" w:lineRule="auto"/>
      </w:pPr>
      <w:r>
        <w:separator/>
      </w:r>
    </w:p>
  </w:footnote>
  <w:footnote w:type="continuationSeparator" w:id="0">
    <w:p w14:paraId="1D8CB427" w14:textId="77777777" w:rsidR="00A00940" w:rsidRDefault="00A00940" w:rsidP="00A00940">
      <w:pPr>
        <w:spacing w:after="0" w:line="240" w:lineRule="auto"/>
      </w:pPr>
      <w:r>
        <w:continuationSeparator/>
      </w:r>
    </w:p>
  </w:footnote>
  <w:footnote w:id="1">
    <w:p w14:paraId="2E3B4E1C" w14:textId="6ED1C436" w:rsidR="00A00940" w:rsidRPr="00DB52FB" w:rsidRDefault="00A00940">
      <w:pPr>
        <w:pStyle w:val="Fodnotetekst"/>
        <w:rPr>
          <w:rFonts w:ascii="Times New Roman" w:hAnsi="Times New Roman" w:cs="Times New Roman"/>
          <w:highlight w:val="yellow"/>
        </w:rPr>
      </w:pPr>
      <w:r>
        <w:rPr>
          <w:rStyle w:val="Fodnotehenvisning"/>
        </w:rPr>
        <w:footnoteRef/>
      </w:r>
      <w:r>
        <w:t xml:space="preserve"> </w:t>
      </w:r>
      <w:r w:rsidRPr="00290548">
        <w:rPr>
          <w:rFonts w:ascii="Times New Roman" w:hAnsi="Times New Roman" w:cs="Times New Roman"/>
        </w:rPr>
        <w:t xml:space="preserve">Her henvises der til </w:t>
      </w:r>
      <w:r w:rsidR="00193853" w:rsidRPr="00290548">
        <w:rPr>
          <w:rFonts w:ascii="Times New Roman" w:hAnsi="Times New Roman" w:cs="Times New Roman"/>
        </w:rPr>
        <w:t>ansøgningsskemaet</w:t>
      </w:r>
    </w:p>
  </w:footnote>
  <w:footnote w:id="2">
    <w:p w14:paraId="40F8A0F6" w14:textId="0D165175" w:rsidR="00A00940" w:rsidRPr="00F92668" w:rsidRDefault="00A00940">
      <w:pPr>
        <w:pStyle w:val="Fodnotetekst"/>
        <w:rPr>
          <w:rFonts w:ascii="Times New Roman" w:hAnsi="Times New Roman" w:cs="Times New Roman"/>
        </w:rPr>
      </w:pPr>
      <w:r w:rsidRPr="00290548">
        <w:rPr>
          <w:rStyle w:val="Fodnotehenvisning"/>
        </w:rPr>
        <w:footnoteRef/>
      </w:r>
      <w:r w:rsidRPr="00290548">
        <w:t xml:space="preserve"> </w:t>
      </w:r>
      <w:r w:rsidRPr="00290548">
        <w:rPr>
          <w:rFonts w:ascii="Times New Roman" w:hAnsi="Times New Roman" w:cs="Times New Roman"/>
        </w:rPr>
        <w:t xml:space="preserve">BEK nr. </w:t>
      </w:r>
      <w:r w:rsidR="00290548" w:rsidRPr="00290548">
        <w:rPr>
          <w:rFonts w:ascii="Times New Roman" w:hAnsi="Times New Roman" w:cs="Times New Roman"/>
        </w:rPr>
        <w:t>217</w:t>
      </w:r>
      <w:r w:rsidRPr="00290548">
        <w:rPr>
          <w:rFonts w:ascii="Times New Roman" w:hAnsi="Times New Roman" w:cs="Times New Roman"/>
        </w:rPr>
        <w:t xml:space="preserve"> af </w:t>
      </w:r>
      <w:r w:rsidR="00290548" w:rsidRPr="00290548">
        <w:rPr>
          <w:rFonts w:ascii="Times New Roman" w:hAnsi="Times New Roman" w:cs="Times New Roman"/>
        </w:rPr>
        <w:t>28</w:t>
      </w:r>
      <w:r w:rsidRPr="00290548">
        <w:rPr>
          <w:rFonts w:ascii="Times New Roman" w:hAnsi="Times New Roman" w:cs="Times New Roman"/>
        </w:rPr>
        <w:t>/</w:t>
      </w:r>
      <w:r w:rsidR="00290548" w:rsidRPr="00290548">
        <w:rPr>
          <w:rFonts w:ascii="Times New Roman" w:hAnsi="Times New Roman" w:cs="Times New Roman"/>
        </w:rPr>
        <w:t>0</w:t>
      </w:r>
      <w:r w:rsidRPr="00290548">
        <w:rPr>
          <w:rFonts w:ascii="Times New Roman" w:hAnsi="Times New Roman" w:cs="Times New Roman"/>
        </w:rPr>
        <w:t>1/202</w:t>
      </w:r>
      <w:r w:rsidR="00290548" w:rsidRPr="00290548">
        <w:rPr>
          <w:rFonts w:ascii="Times New Roman" w:hAnsi="Times New Roman" w:cs="Times New Roman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E84D7A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857ACA"/>
    <w:multiLevelType w:val="hybridMultilevel"/>
    <w:tmpl w:val="910E46EE"/>
    <w:lvl w:ilvl="0" w:tplc="040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2A84"/>
    <w:multiLevelType w:val="hybridMultilevel"/>
    <w:tmpl w:val="07EA16C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62245"/>
    <w:multiLevelType w:val="hybridMultilevel"/>
    <w:tmpl w:val="87264282"/>
    <w:lvl w:ilvl="0" w:tplc="5E705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704C5"/>
    <w:multiLevelType w:val="multilevel"/>
    <w:tmpl w:val="026AF0B4"/>
    <w:styleLink w:val="Bulletlist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num w:numId="1" w16cid:durableId="676806061">
    <w:abstractNumId w:val="4"/>
  </w:num>
  <w:num w:numId="2" w16cid:durableId="205068047">
    <w:abstractNumId w:val="1"/>
  </w:num>
  <w:num w:numId="3" w16cid:durableId="1154568600">
    <w:abstractNumId w:val="0"/>
  </w:num>
  <w:num w:numId="4" w16cid:durableId="2014989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9362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TTG5K6cpTtcNfEPmUnzimZb/gSNF5QOozoAEi0f2vvVAPzp0Tvd8LyPIxUpMYb1H"/>
  </w:docVars>
  <w:rsids>
    <w:rsidRoot w:val="001370AB"/>
    <w:rsid w:val="00002701"/>
    <w:rsid w:val="00006535"/>
    <w:rsid w:val="00013D4B"/>
    <w:rsid w:val="000140EC"/>
    <w:rsid w:val="000162E5"/>
    <w:rsid w:val="000200A3"/>
    <w:rsid w:val="000211E1"/>
    <w:rsid w:val="00057F25"/>
    <w:rsid w:val="00060698"/>
    <w:rsid w:val="00062D63"/>
    <w:rsid w:val="00063D74"/>
    <w:rsid w:val="00071248"/>
    <w:rsid w:val="000903BD"/>
    <w:rsid w:val="000D333F"/>
    <w:rsid w:val="000D6E2C"/>
    <w:rsid w:val="000E49C0"/>
    <w:rsid w:val="000F3EF8"/>
    <w:rsid w:val="000F766A"/>
    <w:rsid w:val="00102963"/>
    <w:rsid w:val="001133C5"/>
    <w:rsid w:val="0012597A"/>
    <w:rsid w:val="00131127"/>
    <w:rsid w:val="001370AB"/>
    <w:rsid w:val="00150DD9"/>
    <w:rsid w:val="001666B0"/>
    <w:rsid w:val="00181FF9"/>
    <w:rsid w:val="00186B1E"/>
    <w:rsid w:val="00193853"/>
    <w:rsid w:val="0019766E"/>
    <w:rsid w:val="001D0A30"/>
    <w:rsid w:val="001E5E6B"/>
    <w:rsid w:val="001F3880"/>
    <w:rsid w:val="0020061B"/>
    <w:rsid w:val="0021463C"/>
    <w:rsid w:val="00217AB1"/>
    <w:rsid w:val="00231BAF"/>
    <w:rsid w:val="002363E7"/>
    <w:rsid w:val="0024224D"/>
    <w:rsid w:val="00247770"/>
    <w:rsid w:val="00250F12"/>
    <w:rsid w:val="002626B6"/>
    <w:rsid w:val="00275143"/>
    <w:rsid w:val="00285775"/>
    <w:rsid w:val="00290548"/>
    <w:rsid w:val="002A0194"/>
    <w:rsid w:val="002A2077"/>
    <w:rsid w:val="002B0F81"/>
    <w:rsid w:val="002C5722"/>
    <w:rsid w:val="002D4BFD"/>
    <w:rsid w:val="002D5E7C"/>
    <w:rsid w:val="00305FA5"/>
    <w:rsid w:val="00342C9B"/>
    <w:rsid w:val="00357843"/>
    <w:rsid w:val="00364161"/>
    <w:rsid w:val="00385297"/>
    <w:rsid w:val="00392E38"/>
    <w:rsid w:val="00392EFC"/>
    <w:rsid w:val="003A0EF4"/>
    <w:rsid w:val="003C0E6F"/>
    <w:rsid w:val="003C24F1"/>
    <w:rsid w:val="003E5ECB"/>
    <w:rsid w:val="004013CF"/>
    <w:rsid w:val="00410EC4"/>
    <w:rsid w:val="00413F29"/>
    <w:rsid w:val="0042064D"/>
    <w:rsid w:val="00422F27"/>
    <w:rsid w:val="0042690A"/>
    <w:rsid w:val="00426FF8"/>
    <w:rsid w:val="00427077"/>
    <w:rsid w:val="00436AEA"/>
    <w:rsid w:val="004435AA"/>
    <w:rsid w:val="004454BF"/>
    <w:rsid w:val="00454319"/>
    <w:rsid w:val="00467788"/>
    <w:rsid w:val="0048039F"/>
    <w:rsid w:val="004852C6"/>
    <w:rsid w:val="0048660F"/>
    <w:rsid w:val="004920C7"/>
    <w:rsid w:val="004B0AA5"/>
    <w:rsid w:val="004B2170"/>
    <w:rsid w:val="004C1F44"/>
    <w:rsid w:val="004C4871"/>
    <w:rsid w:val="004F2584"/>
    <w:rsid w:val="00513676"/>
    <w:rsid w:val="0053078F"/>
    <w:rsid w:val="00564C5A"/>
    <w:rsid w:val="00593839"/>
    <w:rsid w:val="00593EE3"/>
    <w:rsid w:val="00595703"/>
    <w:rsid w:val="00597A00"/>
    <w:rsid w:val="005B79AC"/>
    <w:rsid w:val="005E5C05"/>
    <w:rsid w:val="00615C56"/>
    <w:rsid w:val="00632C09"/>
    <w:rsid w:val="006340C2"/>
    <w:rsid w:val="00642E73"/>
    <w:rsid w:val="00643DE1"/>
    <w:rsid w:val="006654A6"/>
    <w:rsid w:val="006741F8"/>
    <w:rsid w:val="00675BF9"/>
    <w:rsid w:val="00676999"/>
    <w:rsid w:val="006779A7"/>
    <w:rsid w:val="006923C6"/>
    <w:rsid w:val="006A2441"/>
    <w:rsid w:val="006A418A"/>
    <w:rsid w:val="006A707E"/>
    <w:rsid w:val="006C018D"/>
    <w:rsid w:val="006C02F1"/>
    <w:rsid w:val="006C05F8"/>
    <w:rsid w:val="006C74E6"/>
    <w:rsid w:val="006D5E08"/>
    <w:rsid w:val="006E432A"/>
    <w:rsid w:val="0070207A"/>
    <w:rsid w:val="00705358"/>
    <w:rsid w:val="00707EEA"/>
    <w:rsid w:val="00710CB1"/>
    <w:rsid w:val="00722A66"/>
    <w:rsid w:val="00722D21"/>
    <w:rsid w:val="00726E58"/>
    <w:rsid w:val="0073475B"/>
    <w:rsid w:val="0073493D"/>
    <w:rsid w:val="007361B0"/>
    <w:rsid w:val="00745F65"/>
    <w:rsid w:val="007574D1"/>
    <w:rsid w:val="0076330D"/>
    <w:rsid w:val="007676CB"/>
    <w:rsid w:val="007751DA"/>
    <w:rsid w:val="00794594"/>
    <w:rsid w:val="00796002"/>
    <w:rsid w:val="00797E4E"/>
    <w:rsid w:val="007A48E0"/>
    <w:rsid w:val="007B2C74"/>
    <w:rsid w:val="007B3092"/>
    <w:rsid w:val="007B6B59"/>
    <w:rsid w:val="007D6EEE"/>
    <w:rsid w:val="007E1EEF"/>
    <w:rsid w:val="007F5936"/>
    <w:rsid w:val="00806635"/>
    <w:rsid w:val="00832E87"/>
    <w:rsid w:val="00845ED4"/>
    <w:rsid w:val="00847B71"/>
    <w:rsid w:val="00864D55"/>
    <w:rsid w:val="00865E59"/>
    <w:rsid w:val="00866A35"/>
    <w:rsid w:val="00892F6F"/>
    <w:rsid w:val="008A4654"/>
    <w:rsid w:val="008A4E14"/>
    <w:rsid w:val="008C3633"/>
    <w:rsid w:val="008E7AFD"/>
    <w:rsid w:val="008F08A3"/>
    <w:rsid w:val="008F2F0B"/>
    <w:rsid w:val="008F5439"/>
    <w:rsid w:val="009452EE"/>
    <w:rsid w:val="00951A23"/>
    <w:rsid w:val="00955138"/>
    <w:rsid w:val="009870CF"/>
    <w:rsid w:val="009915F4"/>
    <w:rsid w:val="00996122"/>
    <w:rsid w:val="009A4487"/>
    <w:rsid w:val="009B084C"/>
    <w:rsid w:val="009B49F8"/>
    <w:rsid w:val="009C280A"/>
    <w:rsid w:val="009C4134"/>
    <w:rsid w:val="009C68E0"/>
    <w:rsid w:val="009D6A02"/>
    <w:rsid w:val="009F491F"/>
    <w:rsid w:val="00A00940"/>
    <w:rsid w:val="00A0229A"/>
    <w:rsid w:val="00A16867"/>
    <w:rsid w:val="00A16FDF"/>
    <w:rsid w:val="00A26009"/>
    <w:rsid w:val="00A30E9A"/>
    <w:rsid w:val="00A3557A"/>
    <w:rsid w:val="00A415F3"/>
    <w:rsid w:val="00A77417"/>
    <w:rsid w:val="00A810A0"/>
    <w:rsid w:val="00A828AC"/>
    <w:rsid w:val="00A93063"/>
    <w:rsid w:val="00A94880"/>
    <w:rsid w:val="00AB14ED"/>
    <w:rsid w:val="00AD6BED"/>
    <w:rsid w:val="00AD79A5"/>
    <w:rsid w:val="00AE3F3B"/>
    <w:rsid w:val="00AF0526"/>
    <w:rsid w:val="00AF4B59"/>
    <w:rsid w:val="00AF68B3"/>
    <w:rsid w:val="00AF74BF"/>
    <w:rsid w:val="00B0351E"/>
    <w:rsid w:val="00B03CF5"/>
    <w:rsid w:val="00B05C81"/>
    <w:rsid w:val="00B2658D"/>
    <w:rsid w:val="00B355DA"/>
    <w:rsid w:val="00B55800"/>
    <w:rsid w:val="00B5765F"/>
    <w:rsid w:val="00B84796"/>
    <w:rsid w:val="00B9088C"/>
    <w:rsid w:val="00BB2913"/>
    <w:rsid w:val="00BC1A2B"/>
    <w:rsid w:val="00BE39BC"/>
    <w:rsid w:val="00C008F0"/>
    <w:rsid w:val="00C21E77"/>
    <w:rsid w:val="00C225BF"/>
    <w:rsid w:val="00C44330"/>
    <w:rsid w:val="00C44756"/>
    <w:rsid w:val="00C44928"/>
    <w:rsid w:val="00C47C51"/>
    <w:rsid w:val="00C67B47"/>
    <w:rsid w:val="00C75860"/>
    <w:rsid w:val="00C76019"/>
    <w:rsid w:val="00C802D6"/>
    <w:rsid w:val="00C868D2"/>
    <w:rsid w:val="00C912B3"/>
    <w:rsid w:val="00C94D7B"/>
    <w:rsid w:val="00CB6387"/>
    <w:rsid w:val="00CB7A61"/>
    <w:rsid w:val="00CD27B1"/>
    <w:rsid w:val="00CD6CA6"/>
    <w:rsid w:val="00CE2F18"/>
    <w:rsid w:val="00CE3C39"/>
    <w:rsid w:val="00D001D3"/>
    <w:rsid w:val="00D00ED2"/>
    <w:rsid w:val="00D040C1"/>
    <w:rsid w:val="00D07607"/>
    <w:rsid w:val="00D161D0"/>
    <w:rsid w:val="00D3462D"/>
    <w:rsid w:val="00D36C78"/>
    <w:rsid w:val="00D40810"/>
    <w:rsid w:val="00D43418"/>
    <w:rsid w:val="00D4658F"/>
    <w:rsid w:val="00D57D11"/>
    <w:rsid w:val="00D74C15"/>
    <w:rsid w:val="00D901BE"/>
    <w:rsid w:val="00DA030E"/>
    <w:rsid w:val="00DA16F3"/>
    <w:rsid w:val="00DB52FB"/>
    <w:rsid w:val="00DD0E03"/>
    <w:rsid w:val="00DD799F"/>
    <w:rsid w:val="00DE2BF5"/>
    <w:rsid w:val="00E02468"/>
    <w:rsid w:val="00E04886"/>
    <w:rsid w:val="00E06027"/>
    <w:rsid w:val="00E157C9"/>
    <w:rsid w:val="00E16A85"/>
    <w:rsid w:val="00E26109"/>
    <w:rsid w:val="00E3073A"/>
    <w:rsid w:val="00E30D90"/>
    <w:rsid w:val="00E4554C"/>
    <w:rsid w:val="00E47E08"/>
    <w:rsid w:val="00E67A13"/>
    <w:rsid w:val="00E90EB3"/>
    <w:rsid w:val="00EB66AB"/>
    <w:rsid w:val="00EC3CE7"/>
    <w:rsid w:val="00ED5BF9"/>
    <w:rsid w:val="00EE1C7F"/>
    <w:rsid w:val="00F01AC9"/>
    <w:rsid w:val="00F041DB"/>
    <w:rsid w:val="00F0644D"/>
    <w:rsid w:val="00F11220"/>
    <w:rsid w:val="00F1199E"/>
    <w:rsid w:val="00F1731F"/>
    <w:rsid w:val="00F20A2B"/>
    <w:rsid w:val="00F20AE3"/>
    <w:rsid w:val="00F26E64"/>
    <w:rsid w:val="00F34D30"/>
    <w:rsid w:val="00F35251"/>
    <w:rsid w:val="00F46D2A"/>
    <w:rsid w:val="00F4736A"/>
    <w:rsid w:val="00F54A3D"/>
    <w:rsid w:val="00F55A06"/>
    <w:rsid w:val="00F728DA"/>
    <w:rsid w:val="00F737BF"/>
    <w:rsid w:val="00F833C6"/>
    <w:rsid w:val="00F92668"/>
    <w:rsid w:val="00F94538"/>
    <w:rsid w:val="00F95A8D"/>
    <w:rsid w:val="00F97A46"/>
    <w:rsid w:val="00FB17D9"/>
    <w:rsid w:val="00FB1890"/>
    <w:rsid w:val="00FB5B3F"/>
    <w:rsid w:val="00FB6105"/>
    <w:rsid w:val="00FC2FD8"/>
    <w:rsid w:val="00FC5C42"/>
    <w:rsid w:val="00FD0D23"/>
    <w:rsid w:val="00FF47C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1BBA"/>
  <w15:chartTrackingRefBased/>
  <w15:docId w15:val="{A04DE73E-DD51-4CC7-9FF9-948610C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unhideWhenUsed/>
    <w:qFormat/>
    <w:rsid w:val="00864D55"/>
    <w:pPr>
      <w:widowControl w:val="0"/>
      <w:autoSpaceDE w:val="0"/>
      <w:autoSpaceDN w:val="0"/>
      <w:spacing w:after="0" w:line="240" w:lineRule="auto"/>
      <w:ind w:left="118"/>
      <w:jc w:val="both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ivet">
    <w:name w:val="givet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1">
    <w:name w:val="sign1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2">
    <w:name w:val="sign2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ndledning2">
    <w:name w:val="indledning2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itel2">
    <w:name w:val="titel2"/>
    <w:basedOn w:val="Normal"/>
    <w:rsid w:val="001370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2">
    <w:name w:val="paragrafnr2"/>
    <w:basedOn w:val="Standardskrifttypeiafsnit"/>
    <w:rsid w:val="001370AB"/>
  </w:style>
  <w:style w:type="character" w:customStyle="1" w:styleId="liste1nr2">
    <w:name w:val="liste1nr2"/>
    <w:basedOn w:val="Standardskrifttypeiafsnit"/>
    <w:rsid w:val="001370AB"/>
  </w:style>
  <w:style w:type="character" w:customStyle="1" w:styleId="paragrafnr3">
    <w:name w:val="paragrafnr3"/>
    <w:basedOn w:val="Standardskrifttypeiafsnit"/>
    <w:rsid w:val="001370AB"/>
  </w:style>
  <w:style w:type="character" w:customStyle="1" w:styleId="stknr2">
    <w:name w:val="stknr2"/>
    <w:basedOn w:val="Standardskrifttypeiafsnit"/>
    <w:rsid w:val="001370AB"/>
  </w:style>
  <w:style w:type="character" w:customStyle="1" w:styleId="paragrafnr4">
    <w:name w:val="paragrafnr4"/>
    <w:basedOn w:val="Standardskrifttypeiafsnit"/>
    <w:rsid w:val="001370AB"/>
  </w:style>
  <w:style w:type="character" w:customStyle="1" w:styleId="paragrafnr5">
    <w:name w:val="paragrafnr5"/>
    <w:basedOn w:val="Standardskrifttypeiafsnit"/>
    <w:rsid w:val="001370AB"/>
  </w:style>
  <w:style w:type="character" w:customStyle="1" w:styleId="paragrafnr6">
    <w:name w:val="paragrafnr6"/>
    <w:basedOn w:val="Standardskrifttypeiafsnit"/>
    <w:rsid w:val="001370AB"/>
  </w:style>
  <w:style w:type="character" w:customStyle="1" w:styleId="paragrafnr7">
    <w:name w:val="paragrafnr7"/>
    <w:basedOn w:val="Standardskrifttypeiafsnit"/>
    <w:rsid w:val="001370AB"/>
  </w:style>
  <w:style w:type="character" w:customStyle="1" w:styleId="paragrafnr8">
    <w:name w:val="paragrafnr8"/>
    <w:basedOn w:val="Standardskrifttypeiafsnit"/>
    <w:rsid w:val="001370AB"/>
  </w:style>
  <w:style w:type="character" w:customStyle="1" w:styleId="paragrafnr9">
    <w:name w:val="paragrafnr9"/>
    <w:basedOn w:val="Standardskrifttypeiafsnit"/>
    <w:rsid w:val="001370AB"/>
  </w:style>
  <w:style w:type="character" w:customStyle="1" w:styleId="paragrafnr10">
    <w:name w:val="paragrafnr10"/>
    <w:basedOn w:val="Standardskrifttypeiafsnit"/>
    <w:rsid w:val="001370AB"/>
  </w:style>
  <w:style w:type="character" w:customStyle="1" w:styleId="paragrafnr11">
    <w:name w:val="paragrafnr11"/>
    <w:basedOn w:val="Standardskrifttypeiafsnit"/>
    <w:rsid w:val="001370AB"/>
  </w:style>
  <w:style w:type="character" w:customStyle="1" w:styleId="paragrafnr12">
    <w:name w:val="paragrafnr12"/>
    <w:basedOn w:val="Standardskrifttypeiafsnit"/>
    <w:rsid w:val="001370AB"/>
  </w:style>
  <w:style w:type="character" w:customStyle="1" w:styleId="paragrafnr13">
    <w:name w:val="paragrafnr13"/>
    <w:basedOn w:val="Standardskrifttypeiafsnit"/>
    <w:rsid w:val="001370AB"/>
  </w:style>
  <w:style w:type="character" w:customStyle="1" w:styleId="paragrafnr14">
    <w:name w:val="paragrafnr14"/>
    <w:basedOn w:val="Standardskrifttypeiafsnit"/>
    <w:rsid w:val="001370AB"/>
  </w:style>
  <w:style w:type="character" w:customStyle="1" w:styleId="paragrafnr15">
    <w:name w:val="paragrafnr15"/>
    <w:basedOn w:val="Standardskrifttypeiafsnit"/>
    <w:rsid w:val="001370AB"/>
  </w:style>
  <w:style w:type="character" w:styleId="Kommentarhenvisning">
    <w:name w:val="annotation reference"/>
    <w:basedOn w:val="Standardskrifttypeiafsnit"/>
    <w:uiPriority w:val="99"/>
    <w:semiHidden/>
    <w:unhideWhenUsed/>
    <w:rsid w:val="00E307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3073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3073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7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73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073A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4D55"/>
    <w:rPr>
      <w:rFonts w:ascii="Times New Roman" w:eastAsia="Times New Roman" w:hAnsi="Times New Roman" w:cs="Times New Roman"/>
      <w:b/>
      <w:bCs/>
      <w:lang w:val="en-US"/>
    </w:rPr>
  </w:style>
  <w:style w:type="paragraph" w:styleId="Brdtekst">
    <w:name w:val="Body Text"/>
    <w:basedOn w:val="Normal"/>
    <w:link w:val="BrdtekstTegn"/>
    <w:uiPriority w:val="1"/>
    <w:qFormat/>
    <w:rsid w:val="00864D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864D55"/>
    <w:rPr>
      <w:rFonts w:ascii="Times New Roman" w:eastAsia="Times New Roman" w:hAnsi="Times New Roman" w:cs="Times New Roman"/>
      <w:lang w:val="en-US"/>
    </w:rPr>
  </w:style>
  <w:style w:type="paragraph" w:styleId="Titel">
    <w:name w:val="Title"/>
    <w:basedOn w:val="Normal"/>
    <w:link w:val="TitelTegn"/>
    <w:uiPriority w:val="10"/>
    <w:qFormat/>
    <w:rsid w:val="00864D55"/>
    <w:pPr>
      <w:widowControl w:val="0"/>
      <w:autoSpaceDE w:val="0"/>
      <w:autoSpaceDN w:val="0"/>
      <w:spacing w:after="0" w:line="240" w:lineRule="auto"/>
      <w:ind w:left="118" w:right="280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864D55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numbering" w:customStyle="1" w:styleId="Bulletliste">
    <w:name w:val="Bulletliste"/>
    <w:uiPriority w:val="99"/>
    <w:rsid w:val="00C67B47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443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4435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pstilling-talellerbogst">
    <w:name w:val="List Number"/>
    <w:basedOn w:val="Normal"/>
    <w:uiPriority w:val="99"/>
    <w:unhideWhenUsed/>
    <w:rsid w:val="004435AA"/>
    <w:pPr>
      <w:numPr>
        <w:numId w:val="3"/>
      </w:numPr>
      <w:contextualSpacing/>
    </w:pPr>
  </w:style>
  <w:style w:type="paragraph" w:styleId="Korrektur">
    <w:name w:val="Revision"/>
    <w:hidden/>
    <w:uiPriority w:val="99"/>
    <w:semiHidden/>
    <w:rsid w:val="00D161D0"/>
    <w:pPr>
      <w:spacing w:after="0" w:line="240" w:lineRule="auto"/>
    </w:pPr>
  </w:style>
  <w:style w:type="table" w:styleId="Tabel-Gitter">
    <w:name w:val="Table Grid"/>
    <w:basedOn w:val="Tabel-Normal"/>
    <w:rsid w:val="003C0E6F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0094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009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00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009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95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1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06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9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BF9A-0873-4E8A-AE02-ED1CF4D3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olm Davidsen</dc:creator>
  <cp:keywords/>
  <dc:description/>
  <cp:lastModifiedBy>Martin Dysgaard</cp:lastModifiedBy>
  <cp:revision>4</cp:revision>
  <cp:lastPrinted>2020-09-22T14:13:00Z</cp:lastPrinted>
  <dcterms:created xsi:type="dcterms:W3CDTF">2026-01-26T10:41:00Z</dcterms:created>
  <dcterms:modified xsi:type="dcterms:W3CDTF">2026-02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092</vt:lpwstr>
  </property>
  <property fmtid="{D5CDD505-2E9C-101B-9397-08002B2CF9AE}" pid="4" name="SD_IntegrationInfoAdded">
    <vt:bool>true</vt:bool>
  </property>
</Properties>
</file>